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43483" w14:textId="77777777" w:rsidR="00AB1E68" w:rsidRPr="00AB1E68" w:rsidRDefault="00AB1E68" w:rsidP="00AB1E68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kern w:val="2"/>
          <w:sz w:val="24"/>
          <w:szCs w:val="24"/>
          <w:lang w:val="uk-UA" w:eastAsia="ar-SA"/>
        </w:rPr>
      </w:pPr>
      <w:bookmarkStart w:id="0" w:name="_Hlk217114940"/>
      <w:r w:rsidRPr="00AB1E68">
        <w:rPr>
          <w:rFonts w:ascii="Times New Roman" w:hAnsi="Times New Roman"/>
          <w:noProof/>
          <w:color w:val="000000" w:themeColor="text1"/>
          <w:sz w:val="24"/>
          <w:szCs w:val="24"/>
          <w:lang w:val="uk-UA" w:eastAsia="ar-SA"/>
        </w:rPr>
        <w:drawing>
          <wp:inline distT="0" distB="0" distL="0" distR="0" wp14:anchorId="788CA1E3" wp14:editId="462B7D52">
            <wp:extent cx="485775" cy="657225"/>
            <wp:effectExtent l="0" t="0" r="9525" b="9525"/>
            <wp:docPr id="10615305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6354" w14:textId="77777777" w:rsidR="00AB1E68" w:rsidRPr="00AB1E68" w:rsidRDefault="00AB1E68" w:rsidP="00AB1E68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val="uk-UA" w:eastAsia="ar-SA"/>
        </w:rPr>
      </w:pPr>
      <w:r w:rsidRPr="00AB1E68">
        <w:rPr>
          <w:rFonts w:ascii="Times New Roman" w:hAnsi="Times New Roman"/>
          <w:b/>
          <w:bCs/>
          <w:color w:val="000000" w:themeColor="text1"/>
          <w:sz w:val="30"/>
          <w:szCs w:val="30"/>
          <w:lang w:val="uk-UA" w:eastAsia="ar-SA"/>
        </w:rPr>
        <w:t>ХМЕЛЬНИЦЬКА МІСЬКА РАДА</w:t>
      </w:r>
    </w:p>
    <w:p w14:paraId="65F249E8" w14:textId="77777777" w:rsidR="00AB1E68" w:rsidRPr="00AB1E68" w:rsidRDefault="00AB1E68" w:rsidP="00AB1E68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0"/>
          <w:lang w:val="uk-UA" w:eastAsia="ar-SA"/>
        </w:rPr>
      </w:pPr>
      <w:r w:rsidRPr="00AB1E68">
        <w:rPr>
          <w:rFonts w:ascii="Times New Roman" w:hAnsi="Times New Roman"/>
          <w:noProof/>
          <w:color w:val="000000" w:themeColor="text1"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3965F" wp14:editId="265C7D5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41634605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F8AD5" w14:textId="77777777" w:rsidR="00AB1E68" w:rsidRPr="00AB1E68" w:rsidRDefault="00AB1E68" w:rsidP="00AB1E6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B1E6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3965F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79F8AD5" w14:textId="77777777" w:rsidR="00AB1E68" w:rsidRPr="00AB1E68" w:rsidRDefault="00AB1E68" w:rsidP="00AB1E6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AB1E6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B1E68">
        <w:rPr>
          <w:rFonts w:ascii="Times New Roman" w:hAnsi="Times New Roman"/>
          <w:b/>
          <w:color w:val="000000" w:themeColor="text1"/>
          <w:sz w:val="36"/>
          <w:szCs w:val="30"/>
          <w:lang w:val="uk-UA" w:eastAsia="ar-SA"/>
        </w:rPr>
        <w:t>РІШЕННЯ</w:t>
      </w:r>
    </w:p>
    <w:p w14:paraId="1B0A328F" w14:textId="77777777" w:rsidR="00AB1E68" w:rsidRPr="00AB1E68" w:rsidRDefault="00AB1E68" w:rsidP="00AB1E6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0"/>
          <w:lang w:val="uk-UA" w:eastAsia="ar-SA"/>
        </w:rPr>
      </w:pPr>
      <w:r w:rsidRPr="00AB1E68">
        <w:rPr>
          <w:rFonts w:ascii="Times New Roman" w:hAnsi="Times New Roman"/>
          <w:b/>
          <w:color w:val="000000" w:themeColor="text1"/>
          <w:sz w:val="36"/>
          <w:szCs w:val="30"/>
          <w:lang w:val="uk-UA" w:eastAsia="ar-SA"/>
        </w:rPr>
        <w:t>______________________________</w:t>
      </w:r>
    </w:p>
    <w:p w14:paraId="7142534A" w14:textId="77777777" w:rsidR="00AB1E68" w:rsidRPr="00AB1E68" w:rsidRDefault="00AB1E68" w:rsidP="00AB1E68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</w:pPr>
      <w:r w:rsidRPr="00AB1E68">
        <w:rPr>
          <w:rFonts w:ascii="Times New Roman" w:hAnsi="Times New Roman"/>
          <w:noProof/>
          <w:color w:val="000000" w:themeColor="text1"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19A12" wp14:editId="00C07D1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14044296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DE2A6" w14:textId="77777777" w:rsidR="00AB1E68" w:rsidRPr="00AB1E68" w:rsidRDefault="00AB1E68" w:rsidP="00AB1E6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1E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19A12"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E9DE2A6" w14:textId="77777777" w:rsidR="00AB1E68" w:rsidRPr="00AB1E68" w:rsidRDefault="00AB1E68" w:rsidP="00AB1E6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1E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  <w:r w:rsidRPr="00AB1E68">
        <w:rPr>
          <w:rFonts w:ascii="Times New Roman" w:hAnsi="Times New Roman"/>
          <w:noProof/>
          <w:color w:val="000000" w:themeColor="text1"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C431B" wp14:editId="66F75BE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7147125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CC8E7" w14:textId="683517D8" w:rsidR="00AB1E68" w:rsidRPr="00AB1E68" w:rsidRDefault="00AB1E68" w:rsidP="00AB1E6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B1E6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C431B" id="Прямокутник 5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A0CC8E7" w14:textId="683517D8" w:rsidR="00AB1E68" w:rsidRPr="00AB1E68" w:rsidRDefault="00AB1E68" w:rsidP="00AB1E68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AB1E68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88238B1" w14:textId="77777777" w:rsidR="00AB1E68" w:rsidRPr="00AB1E68" w:rsidRDefault="00AB1E68" w:rsidP="00AB1E68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</w:pPr>
      <w:r w:rsidRPr="00AB1E68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від __________________________ № __________</w:t>
      </w:r>
      <w:r w:rsidRPr="00AB1E68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ab/>
      </w:r>
      <w:r w:rsidRPr="00AB1E68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ab/>
      </w:r>
      <w:r w:rsidRPr="00AB1E68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ab/>
      </w:r>
      <w:r w:rsidRPr="00AB1E68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ab/>
      </w:r>
      <w:proofErr w:type="spellStart"/>
      <w:r w:rsidRPr="00AB1E68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м.Хмельницький</w:t>
      </w:r>
      <w:proofErr w:type="spellEnd"/>
    </w:p>
    <w:p w14:paraId="56C5AD0D" w14:textId="77777777" w:rsidR="00AB1E68" w:rsidRPr="00AB1E68" w:rsidRDefault="00AB1E68" w:rsidP="00AB1E68">
      <w:pPr>
        <w:suppressAutoHyphens/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</w:pPr>
    </w:p>
    <w:bookmarkEnd w:id="0"/>
    <w:p w14:paraId="5422F276" w14:textId="3DCC0F28" w:rsidR="00457ADB" w:rsidRPr="006855BA" w:rsidRDefault="00FA518F" w:rsidP="00AB1E68">
      <w:pPr>
        <w:widowControl w:val="0"/>
        <w:suppressAutoHyphens/>
        <w:spacing w:after="0" w:line="240" w:lineRule="auto"/>
        <w:ind w:right="5386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Про внесення змін в </w:t>
      </w:r>
      <w:r w:rsidR="00076F9A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оложення про відділ забезпечення діяльності адміністративної комісії при виконавчому комітеті Хмельницької міської ради, затверджене рішенням </w:t>
      </w:r>
      <w:r w:rsidR="00076F9A" w:rsidRPr="006855B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п'ятдесят п'ятої сесії міської ради від 11.09.2025 №3</w:t>
      </w:r>
    </w:p>
    <w:p w14:paraId="5BBC6E0F" w14:textId="77777777" w:rsidR="00457ADB" w:rsidRPr="006855BA" w:rsidRDefault="00457ADB" w:rsidP="00D86FD8">
      <w:pPr>
        <w:spacing w:after="0" w:line="240" w:lineRule="auto"/>
        <w:jc w:val="both"/>
        <w:rPr>
          <w:rStyle w:val="a3"/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6A616CB" w14:textId="77777777" w:rsidR="00AB1E68" w:rsidRPr="006855BA" w:rsidRDefault="00AB1E68" w:rsidP="00D86FD8">
      <w:pPr>
        <w:spacing w:after="0" w:line="240" w:lineRule="auto"/>
        <w:jc w:val="both"/>
        <w:rPr>
          <w:rStyle w:val="a3"/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6D72371" w14:textId="4DCA7A48" w:rsidR="00457ADB" w:rsidRPr="006855BA" w:rsidRDefault="00677653" w:rsidP="00D86FD8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глянувши пропозицію</w:t>
      </w:r>
      <w:r w:rsidR="00722030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міського голови Олександра СИМЧИШИНА</w:t>
      </w:r>
      <w:r w:rsidR="00457ADB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, керуючись Законом України «Про місцеве самоврядування в Україні»</w:t>
      </w:r>
      <w:r w:rsidR="00457ADB" w:rsidRPr="006855BA">
        <w:rPr>
          <w:rStyle w:val="a3"/>
          <w:rFonts w:ascii="Times New Roman" w:hAnsi="Times New Roman"/>
          <w:color w:val="000000" w:themeColor="text1"/>
          <w:sz w:val="24"/>
          <w:szCs w:val="24"/>
          <w:lang w:val="uk-UA"/>
        </w:rPr>
        <w:t>, міська рада</w:t>
      </w:r>
    </w:p>
    <w:p w14:paraId="667798C4" w14:textId="77777777" w:rsidR="00457ADB" w:rsidRPr="006855BA" w:rsidRDefault="00457ADB" w:rsidP="00D86FD8">
      <w:pPr>
        <w:spacing w:after="0" w:line="240" w:lineRule="auto"/>
        <w:jc w:val="both"/>
        <w:rPr>
          <w:rStyle w:val="a3"/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52C7491" w14:textId="77777777" w:rsidR="00457ADB" w:rsidRPr="006855BA" w:rsidRDefault="00457ADB" w:rsidP="00D86FD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ВИРІШИЛА:</w:t>
      </w:r>
    </w:p>
    <w:p w14:paraId="65809E96" w14:textId="77777777" w:rsidR="00457ADB" w:rsidRPr="006855BA" w:rsidRDefault="00457ADB" w:rsidP="00D86FD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5444DFBD" w14:textId="0298F134" w:rsidR="0037685C" w:rsidRPr="006855BA" w:rsidRDefault="005868AB" w:rsidP="00AB1E68">
      <w:pPr>
        <w:pStyle w:val="a5"/>
        <w:widowControl w:val="0"/>
        <w:suppressAutoHyphens/>
        <w:ind w:left="0" w:firstLine="567"/>
        <w:jc w:val="both"/>
        <w:rPr>
          <w:rFonts w:eastAsia="SimSun"/>
          <w:color w:val="000000" w:themeColor="text1"/>
          <w:kern w:val="1"/>
          <w:lang w:eastAsia="hi-IN" w:bidi="hi-IN"/>
        </w:rPr>
      </w:pPr>
      <w:r w:rsidRPr="006855BA">
        <w:rPr>
          <w:color w:val="000000" w:themeColor="text1"/>
        </w:rPr>
        <w:t xml:space="preserve">1. </w:t>
      </w:r>
      <w:proofErr w:type="spellStart"/>
      <w:r w:rsidR="000826F1" w:rsidRPr="006855BA">
        <w:rPr>
          <w:color w:val="000000" w:themeColor="text1"/>
        </w:rPr>
        <w:t>Внести</w:t>
      </w:r>
      <w:proofErr w:type="spellEnd"/>
      <w:r w:rsidR="000826F1" w:rsidRPr="006855BA">
        <w:rPr>
          <w:color w:val="000000" w:themeColor="text1"/>
        </w:rPr>
        <w:t xml:space="preserve"> зміни </w:t>
      </w:r>
      <w:r w:rsidR="00076F9A" w:rsidRPr="006855BA">
        <w:rPr>
          <w:color w:val="000000" w:themeColor="text1"/>
        </w:rPr>
        <w:t>в</w:t>
      </w:r>
      <w:r w:rsidR="00F50102" w:rsidRPr="006855BA">
        <w:rPr>
          <w:color w:val="000000" w:themeColor="text1"/>
        </w:rPr>
        <w:t xml:space="preserve"> Положення про </w:t>
      </w:r>
      <w:r w:rsidR="00076F9A" w:rsidRPr="006855BA">
        <w:rPr>
          <w:color w:val="000000" w:themeColor="text1"/>
        </w:rPr>
        <w:t>відділ</w:t>
      </w:r>
      <w:r w:rsidR="00F50102" w:rsidRPr="006855BA">
        <w:rPr>
          <w:color w:val="000000" w:themeColor="text1"/>
        </w:rPr>
        <w:t xml:space="preserve"> забезпечення діяльності адміністративної комісії при виконавчому комітеті Хмельницької міської ради, затверджене рішенням </w:t>
      </w:r>
      <w:r w:rsidR="0062022C" w:rsidRPr="006855BA">
        <w:rPr>
          <w:rFonts w:eastAsia="SimSun"/>
          <w:color w:val="000000" w:themeColor="text1"/>
          <w:kern w:val="1"/>
          <w:lang w:eastAsia="hi-IN" w:bidi="hi-IN"/>
        </w:rPr>
        <w:t>п'ятдесят п'ятої сесії</w:t>
      </w:r>
      <w:r w:rsidR="00076F9A" w:rsidRPr="006855BA">
        <w:rPr>
          <w:rFonts w:eastAsia="SimSun"/>
          <w:color w:val="000000" w:themeColor="text1"/>
          <w:kern w:val="1"/>
          <w:lang w:eastAsia="hi-IN" w:bidi="hi-IN"/>
        </w:rPr>
        <w:t xml:space="preserve"> міської ради від 11.09.2025 №3</w:t>
      </w:r>
      <w:r w:rsidR="004B10A7" w:rsidRPr="006855BA">
        <w:rPr>
          <w:rFonts w:eastAsia="SimSun"/>
          <w:color w:val="000000" w:themeColor="text1"/>
          <w:kern w:val="1"/>
          <w:lang w:eastAsia="hi-IN" w:bidi="hi-IN"/>
        </w:rPr>
        <w:t xml:space="preserve"> «Про створення відділу забезпечення діяльності адміністративної комісії при виконавчому комітеті Хмельницької міської ради та затвердження Положення про нього»</w:t>
      </w:r>
      <w:r w:rsidR="00076F9A" w:rsidRPr="006855BA">
        <w:rPr>
          <w:rFonts w:eastAsia="SimSun"/>
          <w:color w:val="000000" w:themeColor="text1"/>
          <w:kern w:val="1"/>
          <w:lang w:eastAsia="hi-IN" w:bidi="hi-IN"/>
        </w:rPr>
        <w:t>, а саме:</w:t>
      </w:r>
    </w:p>
    <w:p w14:paraId="7BAFBDBA" w14:textId="776AAF15" w:rsidR="00E714C7" w:rsidRPr="006855BA" w:rsidRDefault="00004987" w:rsidP="00AB1E68">
      <w:pPr>
        <w:pStyle w:val="a5"/>
        <w:widowControl w:val="0"/>
        <w:suppressAutoHyphens/>
        <w:ind w:left="0" w:firstLine="567"/>
        <w:jc w:val="both"/>
        <w:rPr>
          <w:rFonts w:eastAsia="SimSun"/>
          <w:color w:val="000000" w:themeColor="text1"/>
          <w:kern w:val="1"/>
          <w:lang w:eastAsia="hi-IN" w:bidi="hi-IN"/>
        </w:rPr>
      </w:pPr>
      <w:r w:rsidRPr="006855BA">
        <w:rPr>
          <w:rFonts w:eastAsia="SimSun"/>
          <w:color w:val="000000" w:themeColor="text1"/>
          <w:kern w:val="1"/>
          <w:lang w:eastAsia="hi-IN" w:bidi="hi-IN"/>
        </w:rPr>
        <w:t>1.1.</w:t>
      </w:r>
      <w:r w:rsidR="00076F9A" w:rsidRPr="006855BA">
        <w:rPr>
          <w:rFonts w:eastAsia="SimSun"/>
          <w:color w:val="000000" w:themeColor="text1"/>
          <w:kern w:val="1"/>
          <w:lang w:eastAsia="hi-IN" w:bidi="hi-IN"/>
        </w:rPr>
        <w:t>Пункти 1.1, 1.4 р</w:t>
      </w:r>
      <w:r w:rsidR="00CA6C9A" w:rsidRPr="006855BA">
        <w:rPr>
          <w:rFonts w:eastAsia="SimSun"/>
          <w:color w:val="000000" w:themeColor="text1"/>
          <w:kern w:val="1"/>
          <w:lang w:eastAsia="hi-IN" w:bidi="hi-IN"/>
        </w:rPr>
        <w:t>озділ</w:t>
      </w:r>
      <w:r w:rsidR="00076F9A" w:rsidRPr="006855BA">
        <w:rPr>
          <w:rFonts w:eastAsia="SimSun"/>
          <w:color w:val="000000" w:themeColor="text1"/>
          <w:kern w:val="1"/>
          <w:lang w:eastAsia="hi-IN" w:bidi="hi-IN"/>
        </w:rPr>
        <w:t>у</w:t>
      </w:r>
      <w:r w:rsidR="00CA6C9A" w:rsidRPr="006855BA">
        <w:rPr>
          <w:rFonts w:eastAsia="SimSun"/>
          <w:color w:val="000000" w:themeColor="text1"/>
          <w:kern w:val="1"/>
          <w:lang w:eastAsia="hi-IN" w:bidi="hi-IN"/>
        </w:rPr>
        <w:t xml:space="preserve"> 1 </w:t>
      </w:r>
      <w:r w:rsidR="00076F9A" w:rsidRPr="006855BA">
        <w:rPr>
          <w:rFonts w:eastAsia="SimSun"/>
          <w:color w:val="000000" w:themeColor="text1"/>
          <w:kern w:val="1"/>
          <w:lang w:eastAsia="hi-IN" w:bidi="hi-IN"/>
        </w:rPr>
        <w:t>«</w:t>
      </w:r>
      <w:r w:rsidR="009C2F05" w:rsidRPr="006855BA">
        <w:rPr>
          <w:rFonts w:eastAsia="SimSun"/>
          <w:color w:val="000000" w:themeColor="text1"/>
          <w:kern w:val="1"/>
          <w:lang w:eastAsia="hi-IN" w:bidi="hi-IN"/>
        </w:rPr>
        <w:t>Загальні Положення</w:t>
      </w:r>
      <w:r w:rsidR="00076F9A" w:rsidRPr="006855BA">
        <w:rPr>
          <w:rFonts w:eastAsia="SimSun"/>
          <w:color w:val="000000" w:themeColor="text1"/>
          <w:kern w:val="1"/>
          <w:lang w:eastAsia="hi-IN" w:bidi="hi-IN"/>
        </w:rPr>
        <w:t>»</w:t>
      </w:r>
      <w:r w:rsidR="00CA6C9A" w:rsidRPr="006855BA">
        <w:rPr>
          <w:rFonts w:eastAsia="SimSun"/>
          <w:color w:val="000000" w:themeColor="text1"/>
          <w:kern w:val="1"/>
          <w:lang w:eastAsia="hi-IN" w:bidi="hi-IN"/>
        </w:rPr>
        <w:t xml:space="preserve"> викласти у новій редакції</w:t>
      </w:r>
      <w:r w:rsidR="00FC287D" w:rsidRPr="006855BA">
        <w:rPr>
          <w:rFonts w:eastAsia="SimSun"/>
          <w:color w:val="000000" w:themeColor="text1"/>
          <w:kern w:val="1"/>
          <w:lang w:eastAsia="hi-IN" w:bidi="hi-IN"/>
        </w:rPr>
        <w:t>:</w:t>
      </w:r>
    </w:p>
    <w:p w14:paraId="069C0D45" w14:textId="52CBA55A" w:rsidR="00DC6B48" w:rsidRPr="006855BA" w:rsidRDefault="00076F9A" w:rsidP="00AB1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«1.1</w:t>
      </w:r>
      <w:r w:rsidR="00004987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  <w:r w:rsidR="00894BC1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DC6B48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ідділ забезпечення діяльності адміністративної комісії при виконавчому комітеті Хмельницької міської ради (далі - Відділ) утворюється Хмельницькою міською радою та є її виконавчим органом, підконтрольним та підзвітним Хмельницькій міській раді і підпорядкований виконавчому комітету Хмельницької міської ради, </w:t>
      </w:r>
      <w:r w:rsidR="00EB384B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міському голові та </w:t>
      </w:r>
      <w:r w:rsidR="00DC6B48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секретарю міської ради з питань що стосується діяльності адміністративної комісії.</w:t>
      </w:r>
    </w:p>
    <w:p w14:paraId="38D75D64" w14:textId="78E6716B" w:rsidR="007F5122" w:rsidRPr="006855BA" w:rsidRDefault="00DC6B48" w:rsidP="00AB1E68">
      <w:pPr>
        <w:pStyle w:val="a5"/>
        <w:widowControl w:val="0"/>
        <w:suppressAutoHyphens/>
        <w:ind w:left="0" w:firstLine="567"/>
        <w:jc w:val="both"/>
        <w:rPr>
          <w:rFonts w:eastAsia="SimSun"/>
          <w:color w:val="000000" w:themeColor="text1"/>
          <w:kern w:val="1"/>
          <w:lang w:eastAsia="hi-IN" w:bidi="hi-IN"/>
        </w:rPr>
      </w:pPr>
      <w:r w:rsidRPr="006855BA">
        <w:rPr>
          <w:color w:val="000000" w:themeColor="text1"/>
        </w:rPr>
        <w:t>1.4</w:t>
      </w:r>
      <w:r w:rsidR="00894BC1" w:rsidRPr="006855BA">
        <w:rPr>
          <w:color w:val="000000" w:themeColor="text1"/>
        </w:rPr>
        <w:t>.</w:t>
      </w:r>
      <w:r w:rsidR="00E714C7" w:rsidRPr="006855BA">
        <w:rPr>
          <w:rFonts w:eastAsia="SimSun"/>
          <w:color w:val="000000" w:themeColor="text1"/>
          <w:kern w:val="1"/>
          <w:lang w:eastAsia="hi-IN" w:bidi="hi-IN"/>
        </w:rPr>
        <w:t xml:space="preserve"> </w:t>
      </w:r>
      <w:r w:rsidR="006C14AA" w:rsidRPr="006855BA">
        <w:rPr>
          <w:color w:val="000000" w:themeColor="text1"/>
          <w:shd w:val="clear" w:color="auto" w:fill="FFFFFF"/>
        </w:rPr>
        <w:t>У своїй діяльності Відділ керується Конституцією України, Кодексом України про адміністративні правопорушення, Законами України «Про місцеве самоврядування в Україні», «Про службу в органах місцевого самоврядування», «Про адміністративну процедуру», Положенням про адміністративну комісію при виконавчому комітеті Хмельницької міської ради, іншими нормативно-правовими актами, а також рішеннями Хмельницької міської ради та її виконавчого комітету, розпорядженнями Хмельницького міського голови, а також цим Положенням</w:t>
      </w:r>
      <w:r w:rsidR="00076F9A" w:rsidRPr="006855BA">
        <w:rPr>
          <w:color w:val="000000" w:themeColor="text1"/>
          <w:shd w:val="clear" w:color="auto" w:fill="FFFFFF"/>
        </w:rPr>
        <w:t>».</w:t>
      </w:r>
    </w:p>
    <w:p w14:paraId="4A58AB3C" w14:textId="5317D9D6" w:rsidR="006C14AA" w:rsidRPr="006855BA" w:rsidRDefault="00437888" w:rsidP="00AB1E68">
      <w:pPr>
        <w:pStyle w:val="a5"/>
        <w:widowControl w:val="0"/>
        <w:suppressAutoHyphens/>
        <w:ind w:left="0" w:firstLine="567"/>
        <w:jc w:val="both"/>
        <w:rPr>
          <w:color w:val="000000" w:themeColor="text1"/>
        </w:rPr>
      </w:pPr>
      <w:r w:rsidRPr="006855BA">
        <w:rPr>
          <w:color w:val="000000" w:themeColor="text1"/>
        </w:rPr>
        <w:t xml:space="preserve">1.2. </w:t>
      </w:r>
      <w:r w:rsidR="00EB384B" w:rsidRPr="006855BA">
        <w:rPr>
          <w:color w:val="000000" w:themeColor="text1"/>
        </w:rPr>
        <w:t xml:space="preserve">Пункт 2.1, підпункти 2.2.2, 2.2.6  пункту 2.2. </w:t>
      </w:r>
      <w:r w:rsidR="00076F9A" w:rsidRPr="006855BA">
        <w:rPr>
          <w:color w:val="000000" w:themeColor="text1"/>
        </w:rPr>
        <w:t>р</w:t>
      </w:r>
      <w:r w:rsidR="006C14AA" w:rsidRPr="006855BA">
        <w:rPr>
          <w:color w:val="000000" w:themeColor="text1"/>
        </w:rPr>
        <w:t>озділ</w:t>
      </w:r>
      <w:r w:rsidR="00076F9A" w:rsidRPr="006855BA">
        <w:rPr>
          <w:color w:val="000000" w:themeColor="text1"/>
        </w:rPr>
        <w:t>у</w:t>
      </w:r>
      <w:r w:rsidR="006C14AA" w:rsidRPr="006855BA">
        <w:rPr>
          <w:color w:val="000000" w:themeColor="text1"/>
        </w:rPr>
        <w:t xml:space="preserve"> 2 </w:t>
      </w:r>
      <w:r w:rsidR="00076F9A" w:rsidRPr="006855BA">
        <w:rPr>
          <w:color w:val="000000" w:themeColor="text1"/>
        </w:rPr>
        <w:t>«</w:t>
      </w:r>
      <w:r w:rsidR="006C14AA" w:rsidRPr="006855BA">
        <w:rPr>
          <w:color w:val="000000" w:themeColor="text1"/>
        </w:rPr>
        <w:t>Завдання та функції</w:t>
      </w:r>
      <w:r w:rsidR="00EB384B" w:rsidRPr="006855BA">
        <w:rPr>
          <w:color w:val="000000" w:themeColor="text1"/>
        </w:rPr>
        <w:t xml:space="preserve"> відділу</w:t>
      </w:r>
      <w:r w:rsidR="00076F9A" w:rsidRPr="006855BA">
        <w:rPr>
          <w:color w:val="000000" w:themeColor="text1"/>
        </w:rPr>
        <w:t>»</w:t>
      </w:r>
      <w:r w:rsidR="006C14AA" w:rsidRPr="006855BA">
        <w:rPr>
          <w:color w:val="000000" w:themeColor="text1"/>
        </w:rPr>
        <w:t xml:space="preserve"> викласти у </w:t>
      </w:r>
      <w:r w:rsidR="004539B4" w:rsidRPr="006855BA">
        <w:rPr>
          <w:color w:val="000000" w:themeColor="text1"/>
        </w:rPr>
        <w:t>новій редакції:</w:t>
      </w:r>
    </w:p>
    <w:p w14:paraId="3CC2BCFB" w14:textId="550CC779" w:rsidR="004539B4" w:rsidRPr="006855BA" w:rsidRDefault="00076F9A" w:rsidP="00AB1E68">
      <w:pPr>
        <w:pStyle w:val="a5"/>
        <w:widowControl w:val="0"/>
        <w:suppressAutoHyphens/>
        <w:ind w:left="0" w:firstLine="567"/>
        <w:jc w:val="both"/>
        <w:rPr>
          <w:color w:val="000000" w:themeColor="text1"/>
        </w:rPr>
      </w:pPr>
      <w:r w:rsidRPr="006855BA">
        <w:rPr>
          <w:color w:val="000000" w:themeColor="text1"/>
        </w:rPr>
        <w:t>«</w:t>
      </w:r>
      <w:r w:rsidR="004539B4" w:rsidRPr="006855BA">
        <w:rPr>
          <w:color w:val="000000" w:themeColor="text1"/>
        </w:rPr>
        <w:t>2.1</w:t>
      </w:r>
      <w:r w:rsidR="00894BC1" w:rsidRPr="006855BA">
        <w:rPr>
          <w:color w:val="000000" w:themeColor="text1"/>
        </w:rPr>
        <w:t>.</w:t>
      </w:r>
      <w:r w:rsidR="004539B4" w:rsidRPr="006855BA">
        <w:rPr>
          <w:color w:val="000000" w:themeColor="text1"/>
        </w:rPr>
        <w:t xml:space="preserve"> Основними завданнями Відділу є</w:t>
      </w:r>
      <w:r w:rsidR="004539B4" w:rsidRPr="006855BA">
        <w:rPr>
          <w:b/>
          <w:i/>
          <w:color w:val="000000" w:themeColor="text1"/>
        </w:rPr>
        <w:t xml:space="preserve"> </w:t>
      </w:r>
      <w:r w:rsidR="004539B4" w:rsidRPr="006855BA">
        <w:rPr>
          <w:color w:val="000000" w:themeColor="text1"/>
        </w:rPr>
        <w:t>здійснення організаційно-інформаційного, аналітичного, документального забезпечення діяльності адміністративної комісії та організації належної підготовки та проведення засідань адміністративних комісій при виконавчому комітеті Хмельницької міської ради (далі – Комісія), включаючи</w:t>
      </w:r>
      <w:r w:rsidR="004539B4" w:rsidRPr="006855BA">
        <w:rPr>
          <w:color w:val="000000" w:themeColor="text1"/>
          <w:spacing w:val="-17"/>
        </w:rPr>
        <w:t xml:space="preserve"> </w:t>
      </w:r>
      <w:r w:rsidR="004539B4" w:rsidRPr="006855BA">
        <w:rPr>
          <w:color w:val="000000" w:themeColor="text1"/>
        </w:rPr>
        <w:t xml:space="preserve"> забезпечення виконання постанов Комісії.</w:t>
      </w:r>
    </w:p>
    <w:p w14:paraId="567F57D0" w14:textId="00683038" w:rsidR="004539B4" w:rsidRPr="006855BA" w:rsidRDefault="00517CC7" w:rsidP="00AB1E68">
      <w:pPr>
        <w:pStyle w:val="a5"/>
        <w:widowControl w:val="0"/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6855BA">
        <w:rPr>
          <w:color w:val="000000" w:themeColor="text1"/>
        </w:rPr>
        <w:t>2.2.2</w:t>
      </w:r>
      <w:r w:rsidR="00894BC1" w:rsidRPr="006855BA">
        <w:rPr>
          <w:color w:val="000000" w:themeColor="text1"/>
        </w:rPr>
        <w:t>.</w:t>
      </w:r>
      <w:r w:rsidRPr="006855BA">
        <w:rPr>
          <w:color w:val="000000" w:themeColor="text1"/>
        </w:rPr>
        <w:t xml:space="preserve"> </w:t>
      </w:r>
      <w:r w:rsidR="004539B4" w:rsidRPr="006855BA">
        <w:rPr>
          <w:color w:val="000000" w:themeColor="text1"/>
        </w:rPr>
        <w:t>Здійснює ведення</w:t>
      </w:r>
      <w:r w:rsidR="004539B4" w:rsidRPr="006855BA">
        <w:rPr>
          <w:color w:val="000000" w:themeColor="text1"/>
          <w:spacing w:val="-7"/>
        </w:rPr>
        <w:t xml:space="preserve"> </w:t>
      </w:r>
      <w:r w:rsidR="004539B4" w:rsidRPr="006855BA">
        <w:rPr>
          <w:color w:val="000000" w:themeColor="text1"/>
        </w:rPr>
        <w:t xml:space="preserve">діловодства </w:t>
      </w:r>
      <w:r w:rsidR="004157E5" w:rsidRPr="006855BA">
        <w:rPr>
          <w:color w:val="000000" w:themeColor="text1"/>
        </w:rPr>
        <w:t>Комісії</w:t>
      </w:r>
      <w:r w:rsidR="004539B4" w:rsidRPr="006855BA">
        <w:rPr>
          <w:color w:val="000000" w:themeColor="text1"/>
        </w:rPr>
        <w:t xml:space="preserve">, </w:t>
      </w:r>
      <w:r w:rsidR="004539B4" w:rsidRPr="006855BA">
        <w:rPr>
          <w:color w:val="000000" w:themeColor="text1"/>
          <w:spacing w:val="-3"/>
        </w:rPr>
        <w:t xml:space="preserve">в тому числі ведення протоколів засідань Комісії, електронний </w:t>
      </w:r>
      <w:r w:rsidR="004539B4" w:rsidRPr="006855BA">
        <w:rPr>
          <w:color w:val="000000" w:themeColor="text1"/>
        </w:rPr>
        <w:t>облік</w:t>
      </w:r>
      <w:r w:rsidR="004539B4" w:rsidRPr="006855BA">
        <w:rPr>
          <w:color w:val="000000" w:themeColor="text1"/>
          <w:spacing w:val="-6"/>
        </w:rPr>
        <w:t xml:space="preserve"> </w:t>
      </w:r>
      <w:r w:rsidR="004539B4" w:rsidRPr="006855BA">
        <w:rPr>
          <w:color w:val="000000" w:themeColor="text1"/>
        </w:rPr>
        <w:t xml:space="preserve">розглянутих справ та винесених рішень </w:t>
      </w:r>
      <w:r w:rsidR="004539B4" w:rsidRPr="006855BA">
        <w:rPr>
          <w:color w:val="000000" w:themeColor="text1"/>
          <w:spacing w:val="-7"/>
        </w:rPr>
        <w:t xml:space="preserve"> </w:t>
      </w:r>
      <w:r w:rsidR="004539B4" w:rsidRPr="006855BA">
        <w:rPr>
          <w:color w:val="000000" w:themeColor="text1"/>
        </w:rPr>
        <w:t>про</w:t>
      </w:r>
      <w:r w:rsidR="004539B4" w:rsidRPr="006855BA">
        <w:rPr>
          <w:color w:val="000000" w:themeColor="text1"/>
          <w:spacing w:val="-14"/>
        </w:rPr>
        <w:t xml:space="preserve"> </w:t>
      </w:r>
      <w:r w:rsidR="004539B4" w:rsidRPr="006855BA">
        <w:rPr>
          <w:color w:val="000000" w:themeColor="text1"/>
        </w:rPr>
        <w:t>адміністративні правопорушення та забезпечує зберігання цих справ.</w:t>
      </w:r>
    </w:p>
    <w:p w14:paraId="77F80100" w14:textId="02865B56" w:rsidR="004F4A31" w:rsidRPr="006855BA" w:rsidRDefault="004F4A31" w:rsidP="00AB1E68">
      <w:pPr>
        <w:pStyle w:val="a5"/>
        <w:widowControl w:val="0"/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6855BA">
        <w:rPr>
          <w:color w:val="000000" w:themeColor="text1"/>
        </w:rPr>
        <w:lastRenderedPageBreak/>
        <w:t>2.2.6</w:t>
      </w:r>
      <w:r w:rsidR="00894BC1" w:rsidRPr="006855BA">
        <w:rPr>
          <w:color w:val="000000" w:themeColor="text1"/>
        </w:rPr>
        <w:t>.</w:t>
      </w:r>
      <w:r w:rsidRPr="006855BA">
        <w:rPr>
          <w:color w:val="000000" w:themeColor="text1"/>
        </w:rPr>
        <w:t xml:space="preserve"> Здійснює аналіз судових рішень по справах, предметом яких є оскарження рішень Комісії, узагальнює висновки та зауваження судів і доводить їх до відома посадових осіб, які складають протоколи про адміністративні порушення, надає інші рекомендації щодо удосконалення якості складання протоколів про</w:t>
      </w:r>
      <w:r w:rsidR="00EB384B" w:rsidRPr="006855BA">
        <w:rPr>
          <w:color w:val="000000" w:themeColor="text1"/>
        </w:rPr>
        <w:t xml:space="preserve"> адміністративні правопорушення»</w:t>
      </w:r>
    </w:p>
    <w:p w14:paraId="0BE059DC" w14:textId="372D6CF0" w:rsidR="004F4A31" w:rsidRPr="006855BA" w:rsidRDefault="00930A19" w:rsidP="00AB1E68">
      <w:pPr>
        <w:pStyle w:val="a5"/>
        <w:widowControl w:val="0"/>
        <w:autoSpaceDE w:val="0"/>
        <w:autoSpaceDN w:val="0"/>
        <w:ind w:left="0" w:firstLine="567"/>
        <w:contextualSpacing w:val="0"/>
        <w:jc w:val="both"/>
        <w:rPr>
          <w:rFonts w:eastAsia="SimSun"/>
          <w:color w:val="000000" w:themeColor="text1"/>
          <w:kern w:val="1"/>
          <w:lang w:eastAsia="hi-IN" w:bidi="hi-IN"/>
        </w:rPr>
      </w:pPr>
      <w:r w:rsidRPr="006855BA">
        <w:rPr>
          <w:color w:val="000000" w:themeColor="text1"/>
        </w:rPr>
        <w:t xml:space="preserve">1.3. </w:t>
      </w:r>
      <w:r w:rsidR="00EB384B" w:rsidRPr="006855BA">
        <w:rPr>
          <w:color w:val="000000" w:themeColor="text1"/>
        </w:rPr>
        <w:t>Підпункт 3.1.8 пункту 3.1. р</w:t>
      </w:r>
      <w:r w:rsidR="004F4A31" w:rsidRPr="006855BA">
        <w:rPr>
          <w:color w:val="000000" w:themeColor="text1"/>
        </w:rPr>
        <w:t>озділ</w:t>
      </w:r>
      <w:r w:rsidR="00EB384B" w:rsidRPr="006855BA">
        <w:rPr>
          <w:color w:val="000000" w:themeColor="text1"/>
        </w:rPr>
        <w:t>у</w:t>
      </w:r>
      <w:r w:rsidR="004F4A31" w:rsidRPr="006855BA">
        <w:rPr>
          <w:color w:val="000000" w:themeColor="text1"/>
        </w:rPr>
        <w:t xml:space="preserve"> 3 </w:t>
      </w:r>
      <w:r w:rsidR="00EB384B" w:rsidRPr="006855BA">
        <w:rPr>
          <w:color w:val="000000" w:themeColor="text1"/>
        </w:rPr>
        <w:t>«</w:t>
      </w:r>
      <w:r w:rsidR="00384424" w:rsidRPr="006855BA">
        <w:rPr>
          <w:color w:val="000000" w:themeColor="text1"/>
        </w:rPr>
        <w:t>Права відділу</w:t>
      </w:r>
      <w:r w:rsidR="00EB384B" w:rsidRPr="006855BA">
        <w:rPr>
          <w:color w:val="000000" w:themeColor="text1"/>
        </w:rPr>
        <w:t>»</w:t>
      </w:r>
      <w:r w:rsidR="00384424" w:rsidRPr="006855BA">
        <w:rPr>
          <w:rFonts w:eastAsia="SimSun"/>
          <w:color w:val="000000" w:themeColor="text1"/>
          <w:kern w:val="1"/>
          <w:lang w:eastAsia="hi-IN" w:bidi="hi-IN"/>
        </w:rPr>
        <w:t xml:space="preserve"> викласти у новій редакції:</w:t>
      </w:r>
    </w:p>
    <w:p w14:paraId="0D149CC1" w14:textId="5C1D392A" w:rsidR="00384424" w:rsidRPr="006855BA" w:rsidRDefault="00EB384B" w:rsidP="00AB1E68">
      <w:pPr>
        <w:pStyle w:val="a5"/>
        <w:widowControl w:val="0"/>
        <w:autoSpaceDE w:val="0"/>
        <w:autoSpaceDN w:val="0"/>
        <w:ind w:left="0" w:firstLine="567"/>
        <w:contextualSpacing w:val="0"/>
        <w:jc w:val="both"/>
        <w:rPr>
          <w:color w:val="000000" w:themeColor="text1"/>
          <w:spacing w:val="-2"/>
        </w:rPr>
      </w:pPr>
      <w:r w:rsidRPr="006855BA">
        <w:rPr>
          <w:rFonts w:eastAsia="SimSun"/>
          <w:color w:val="000000" w:themeColor="text1"/>
          <w:kern w:val="1"/>
          <w:lang w:eastAsia="hi-IN" w:bidi="hi-IN"/>
        </w:rPr>
        <w:t>«</w:t>
      </w:r>
      <w:r w:rsidR="00384424" w:rsidRPr="006855BA">
        <w:rPr>
          <w:rFonts w:eastAsia="SimSun"/>
          <w:color w:val="000000" w:themeColor="text1"/>
          <w:kern w:val="1"/>
          <w:lang w:eastAsia="hi-IN" w:bidi="hi-IN"/>
        </w:rPr>
        <w:t>3.1.8</w:t>
      </w:r>
      <w:r w:rsidR="00894BC1" w:rsidRPr="006855BA">
        <w:rPr>
          <w:rFonts w:eastAsia="SimSun"/>
          <w:color w:val="000000" w:themeColor="text1"/>
          <w:kern w:val="1"/>
          <w:lang w:eastAsia="hi-IN" w:bidi="hi-IN"/>
        </w:rPr>
        <w:t>.</w:t>
      </w:r>
      <w:r w:rsidR="00384424" w:rsidRPr="006855BA">
        <w:rPr>
          <w:rFonts w:eastAsia="SimSun"/>
          <w:color w:val="000000" w:themeColor="text1"/>
          <w:kern w:val="1"/>
          <w:lang w:eastAsia="hi-IN" w:bidi="hi-IN"/>
        </w:rPr>
        <w:t xml:space="preserve"> </w:t>
      </w:r>
      <w:r w:rsidR="00384424" w:rsidRPr="006855BA">
        <w:rPr>
          <w:color w:val="000000" w:themeColor="text1"/>
          <w:spacing w:val="-2"/>
        </w:rPr>
        <w:t xml:space="preserve">Відділ користується печаткою «Адміністративна комісія», штампом з найменуванням комісії та юридичною </w:t>
      </w:r>
      <w:proofErr w:type="spellStart"/>
      <w:r w:rsidR="00384424" w:rsidRPr="006855BA">
        <w:rPr>
          <w:color w:val="000000" w:themeColor="text1"/>
          <w:spacing w:val="-2"/>
        </w:rPr>
        <w:t>адресою</w:t>
      </w:r>
      <w:proofErr w:type="spellEnd"/>
      <w:r w:rsidR="00384424" w:rsidRPr="006855BA">
        <w:rPr>
          <w:color w:val="000000" w:themeColor="text1"/>
          <w:spacing w:val="-2"/>
        </w:rPr>
        <w:t>.</w:t>
      </w:r>
    </w:p>
    <w:p w14:paraId="3BA28C96" w14:textId="6826E14A" w:rsidR="00384424" w:rsidRPr="006855BA" w:rsidRDefault="00C06D48" w:rsidP="00AB1E68">
      <w:pPr>
        <w:pStyle w:val="a5"/>
        <w:widowControl w:val="0"/>
        <w:autoSpaceDE w:val="0"/>
        <w:autoSpaceDN w:val="0"/>
        <w:ind w:left="0" w:firstLine="567"/>
        <w:contextualSpacing w:val="0"/>
        <w:jc w:val="both"/>
        <w:rPr>
          <w:rFonts w:eastAsia="SimSun"/>
          <w:color w:val="000000" w:themeColor="text1"/>
          <w:kern w:val="1"/>
          <w:lang w:eastAsia="hi-IN" w:bidi="hi-IN"/>
        </w:rPr>
      </w:pPr>
      <w:r w:rsidRPr="006855BA">
        <w:rPr>
          <w:color w:val="000000" w:themeColor="text1"/>
        </w:rPr>
        <w:t xml:space="preserve">1.4. </w:t>
      </w:r>
      <w:r w:rsidR="00EB384B" w:rsidRPr="006855BA">
        <w:rPr>
          <w:color w:val="000000" w:themeColor="text1"/>
        </w:rPr>
        <w:t>Підпункти 4.3.1, 4.3.4, 4.3.7, 4.3.8, 4.3.9, 4.3.10, 4.3.12, 4.3.15 пункту 4.3 р</w:t>
      </w:r>
      <w:r w:rsidR="00384424" w:rsidRPr="006855BA">
        <w:rPr>
          <w:color w:val="000000" w:themeColor="text1"/>
        </w:rPr>
        <w:t>озділ</w:t>
      </w:r>
      <w:r w:rsidR="00EB384B" w:rsidRPr="006855BA">
        <w:rPr>
          <w:color w:val="000000" w:themeColor="text1"/>
        </w:rPr>
        <w:t>у</w:t>
      </w:r>
      <w:r w:rsidR="00384424" w:rsidRPr="006855BA">
        <w:rPr>
          <w:color w:val="000000" w:themeColor="text1"/>
        </w:rPr>
        <w:t xml:space="preserve"> 4 </w:t>
      </w:r>
      <w:r w:rsidR="00EB384B" w:rsidRPr="006855BA">
        <w:rPr>
          <w:color w:val="000000" w:themeColor="text1"/>
        </w:rPr>
        <w:t>«</w:t>
      </w:r>
      <w:r w:rsidR="005C67D5" w:rsidRPr="006855BA">
        <w:rPr>
          <w:color w:val="000000" w:themeColor="text1"/>
        </w:rPr>
        <w:t>Штатний розпис, чисельність та керівництво відділу</w:t>
      </w:r>
      <w:r w:rsidR="00EB384B" w:rsidRPr="006855BA">
        <w:rPr>
          <w:color w:val="000000" w:themeColor="text1"/>
        </w:rPr>
        <w:t>»</w:t>
      </w:r>
      <w:r w:rsidR="005C67D5" w:rsidRPr="006855BA">
        <w:rPr>
          <w:color w:val="000000" w:themeColor="text1"/>
        </w:rPr>
        <w:t xml:space="preserve"> </w:t>
      </w:r>
      <w:r w:rsidR="00384424" w:rsidRPr="006855BA">
        <w:rPr>
          <w:rFonts w:eastAsia="SimSun"/>
          <w:color w:val="000000" w:themeColor="text1"/>
          <w:kern w:val="1"/>
          <w:lang w:eastAsia="hi-IN" w:bidi="hi-IN"/>
        </w:rPr>
        <w:t>викласти у новій редакції:</w:t>
      </w:r>
    </w:p>
    <w:p w14:paraId="1D337AFB" w14:textId="6F355B7F" w:rsidR="005C67D5" w:rsidRPr="006855BA" w:rsidRDefault="00EB384B" w:rsidP="00AB1E68">
      <w:pPr>
        <w:pStyle w:val="a5"/>
        <w:widowControl w:val="0"/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6855BA">
        <w:rPr>
          <w:rFonts w:eastAsia="SimSun"/>
          <w:color w:val="000000" w:themeColor="text1"/>
          <w:kern w:val="1"/>
          <w:lang w:eastAsia="hi-IN" w:bidi="hi-IN"/>
        </w:rPr>
        <w:t>«</w:t>
      </w:r>
      <w:r w:rsidR="005C67D5" w:rsidRPr="006855BA">
        <w:rPr>
          <w:rFonts w:eastAsia="SimSun"/>
          <w:color w:val="000000" w:themeColor="text1"/>
          <w:kern w:val="1"/>
          <w:lang w:eastAsia="hi-IN" w:bidi="hi-IN"/>
        </w:rPr>
        <w:t>4.3.1</w:t>
      </w:r>
      <w:r w:rsidR="00894BC1" w:rsidRPr="006855BA">
        <w:rPr>
          <w:rFonts w:eastAsia="SimSun"/>
          <w:color w:val="000000" w:themeColor="text1"/>
          <w:kern w:val="1"/>
          <w:lang w:eastAsia="hi-IN" w:bidi="hi-IN"/>
        </w:rPr>
        <w:t>.</w:t>
      </w:r>
      <w:r w:rsidR="005C67D5" w:rsidRPr="006855BA">
        <w:rPr>
          <w:rFonts w:eastAsia="SimSun"/>
          <w:color w:val="000000" w:themeColor="text1"/>
          <w:kern w:val="1"/>
          <w:lang w:eastAsia="hi-IN" w:bidi="hi-IN"/>
        </w:rPr>
        <w:t xml:space="preserve"> </w:t>
      </w:r>
      <w:r w:rsidR="005C67D5" w:rsidRPr="006855BA">
        <w:rPr>
          <w:color w:val="000000" w:themeColor="text1"/>
        </w:rPr>
        <w:t>Здійснює керівництво Відділу, несе відповідальність за виконання рішень міської ради, її виконавчого комітету, розпоряджень міського голови, голови адміністративної комісії</w:t>
      </w:r>
      <w:r w:rsidR="005C67D5" w:rsidRPr="006855BA">
        <w:rPr>
          <w:b/>
          <w:i/>
          <w:color w:val="000000" w:themeColor="text1"/>
        </w:rPr>
        <w:t xml:space="preserve"> </w:t>
      </w:r>
      <w:r w:rsidR="005C67D5" w:rsidRPr="006855BA">
        <w:rPr>
          <w:color w:val="000000" w:themeColor="text1"/>
        </w:rPr>
        <w:t>за виконання завдань, покладених на Відділ цим Положенням.</w:t>
      </w:r>
    </w:p>
    <w:p w14:paraId="34769F82" w14:textId="77777777" w:rsidR="003157F4" w:rsidRDefault="005C67D5" w:rsidP="00AB1E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</w:t>
      </w:r>
      <w:r w:rsidR="00517CC7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.3.4</w:t>
      </w:r>
      <w:r w:rsidR="00894BC1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  <w:r w:rsidR="00894BC1" w:rsidRPr="006855BA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поділяє посадові обов’язки між працівниками, затверджує їх посадові інструкції, координує і контролює виконання посадових обов’язків працівниками Відділу, забезпечує підвищення їх ділової кваліфікації.</w:t>
      </w:r>
    </w:p>
    <w:p w14:paraId="7F8A060A" w14:textId="45D1FDD7" w:rsidR="005C67D5" w:rsidRPr="006855BA" w:rsidRDefault="005C67D5" w:rsidP="00AB1E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.3.7</w:t>
      </w:r>
      <w:r w:rsidR="00894BC1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="001115BF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Здійснює інші повноваження, покладені на нього окремими рішеннями міської ради, виконавчого комітету, розпорядженнями міського голови та головою адміністративної комісії</w:t>
      </w:r>
      <w:r w:rsidR="00EB384B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5CB3D3A4" w14:textId="35BBBB56" w:rsidR="001115BF" w:rsidRPr="006855BA" w:rsidRDefault="001115BF" w:rsidP="00AB1E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.3.8</w:t>
      </w:r>
      <w:r w:rsidR="00894BC1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Виконує функції відповідального секретаря адміністративної комісії.</w:t>
      </w:r>
    </w:p>
    <w:p w14:paraId="30163DE9" w14:textId="6BD7F2BF" w:rsidR="001115BF" w:rsidRPr="006855BA" w:rsidRDefault="001115BF" w:rsidP="00AB1E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.3.9</w:t>
      </w:r>
      <w:r w:rsidR="00894BC1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Разом з головою адміністративної комісії підписує протоколи і постанови у справах про адміністративні правопорушення</w:t>
      </w:r>
    </w:p>
    <w:p w14:paraId="1DBFD589" w14:textId="2404031D" w:rsidR="001115BF" w:rsidRPr="006855BA" w:rsidRDefault="001115BF" w:rsidP="00AB1E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4.3.10. </w:t>
      </w:r>
      <w:r w:rsidR="00E85723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рганізовує проведення засідань </w:t>
      </w:r>
      <w:r w:rsidR="00322253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адміністративної комісії відповідно до графіку</w:t>
      </w:r>
      <w:r w:rsidR="003157F4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5274E678" w14:textId="3EAC002C" w:rsidR="008B4139" w:rsidRPr="006855BA" w:rsidRDefault="00322253" w:rsidP="00AB1E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4.3.12</w:t>
      </w:r>
      <w:r w:rsidR="009779B4" w:rsidRPr="006855B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.</w:t>
      </w:r>
      <w:r w:rsidR="008B4139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іє від імені Відділу, адміністративної комісії, представляє його у відносинах з органами державної влади, місцевого самоврядування, організаціями, підприємствами, установами, у судових та правоохоронних органах.</w:t>
      </w:r>
    </w:p>
    <w:p w14:paraId="3B30C887" w14:textId="2F939822" w:rsidR="004539B4" w:rsidRPr="006855BA" w:rsidRDefault="008B4139" w:rsidP="00AB1E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.3.15</w:t>
      </w:r>
      <w:r w:rsidR="00894BC1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 разі тимчасової відсутності начальника відділу (відрядження, відпустка, хвороба, тощо) його обов’язки покладаються на заступника начальника Відділу</w:t>
      </w:r>
      <w:r w:rsidR="00EB384B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3C9AE14C" w14:textId="75C254F6" w:rsidR="00EB49C6" w:rsidRPr="006855BA" w:rsidRDefault="00875B2C" w:rsidP="00AB1E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bookmarkStart w:id="1" w:name="n1155"/>
      <w:bookmarkStart w:id="2" w:name="n1153"/>
      <w:bookmarkEnd w:id="1"/>
      <w:bookmarkEnd w:id="2"/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 </w:t>
      </w:r>
      <w:r w:rsidR="00CF7CE8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Затвердити положення про відділ забезпечення діяльності адміністративної комісії</w:t>
      </w:r>
      <w:r w:rsidR="00457ADB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CF7CE8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при виконавчому комітеті Хмельницько</w:t>
      </w:r>
      <w:r w:rsidR="00B93009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ї міської ради в новій редакції </w:t>
      </w:r>
      <w:r w:rsidR="00EB49C6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згідно з додатком.</w:t>
      </w:r>
    </w:p>
    <w:p w14:paraId="70894994" w14:textId="3EEDAE73" w:rsidR="00457ADB" w:rsidRPr="006855BA" w:rsidRDefault="00875B2C" w:rsidP="00AB1E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3. </w:t>
      </w:r>
      <w:r w:rsidR="00457ADB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Відповідальність за виконання рішення покласти н</w:t>
      </w:r>
      <w:r w:rsidR="00A4293E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а секретаря міської ради</w:t>
      </w:r>
      <w:r w:rsidR="00AB1E68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A4293E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В.</w:t>
      </w:r>
      <w:r w:rsidR="00457ADB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ДІДЕНКА.</w:t>
      </w:r>
    </w:p>
    <w:p w14:paraId="5DD897B1" w14:textId="7D26B36D" w:rsidR="00457ADB" w:rsidRPr="006855BA" w:rsidRDefault="00346ADC" w:rsidP="00AB1E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</w:t>
      </w:r>
      <w:r w:rsidR="00457ADB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. Контроль за виконанням рішення покласти на комісію з питань</w:t>
      </w:r>
      <w:r w:rsidR="00D02D66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hyperlink r:id="rId7" w:history="1">
        <w:r w:rsidR="00D02D66" w:rsidRPr="006855BA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uk-UA"/>
          </w:rPr>
          <w:t>роботи житлово-комунального господарства, приватизації та використання майна територіальної громади</w:t>
        </w:r>
      </w:hyperlink>
      <w:r w:rsidR="00457ADB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14067944" w14:textId="77777777" w:rsidR="00457ADB" w:rsidRPr="006855BA" w:rsidRDefault="00457ADB" w:rsidP="00D86FD8">
      <w:pPr>
        <w:tabs>
          <w:tab w:val="left" w:pos="775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8D1CC95" w14:textId="77777777" w:rsidR="001C26CD" w:rsidRPr="006855BA" w:rsidRDefault="001C26CD" w:rsidP="00D86FD8">
      <w:pPr>
        <w:tabs>
          <w:tab w:val="left" w:pos="775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5766DA87" w14:textId="77777777" w:rsidR="00457ADB" w:rsidRPr="006855BA" w:rsidRDefault="00457ADB" w:rsidP="00D86FD8">
      <w:pPr>
        <w:tabs>
          <w:tab w:val="left" w:pos="775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7C5366E4" w14:textId="269F28C6" w:rsidR="00AB1E68" w:rsidRPr="006855BA" w:rsidRDefault="00457ADB" w:rsidP="00AB1E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Міський голова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AB1E68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AB1E68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AB1E68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AB1E68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AB1E68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AB1E68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Олександр СИМЧИШИН</w:t>
      </w:r>
    </w:p>
    <w:p w14:paraId="7141399F" w14:textId="77777777" w:rsidR="00AB1E68" w:rsidRPr="006855BA" w:rsidRDefault="00AB1E68" w:rsidP="00AB1E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4C89222" w14:textId="77777777" w:rsidR="00EA3068" w:rsidRPr="006855BA" w:rsidRDefault="00EA3068" w:rsidP="00EA3068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sectPr w:rsidR="00EA3068" w:rsidRPr="006855BA" w:rsidSect="00AB1E68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6AD808C9" w14:textId="77777777" w:rsidR="003157F4" w:rsidRPr="003157F4" w:rsidRDefault="003157F4" w:rsidP="003157F4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bookmarkStart w:id="3" w:name="_Hlk208576028"/>
      <w:r w:rsidRPr="003157F4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lastRenderedPageBreak/>
        <w:t>Додаток</w:t>
      </w:r>
    </w:p>
    <w:p w14:paraId="7CD601E6" w14:textId="77777777" w:rsidR="003157F4" w:rsidRPr="003157F4" w:rsidRDefault="003157F4" w:rsidP="003157F4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3157F4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до рішення сесії міської ради</w:t>
      </w:r>
    </w:p>
    <w:p w14:paraId="3913D090" w14:textId="4A69F674" w:rsidR="003157F4" w:rsidRPr="003157F4" w:rsidRDefault="003157F4" w:rsidP="003157F4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3157F4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від 18.02.2026 року №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5</w:t>
      </w:r>
    </w:p>
    <w:bookmarkEnd w:id="3"/>
    <w:p w14:paraId="1DA67A85" w14:textId="77777777" w:rsidR="00A80A05" w:rsidRPr="006855BA" w:rsidRDefault="00A80A05" w:rsidP="00A80A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оложення</w:t>
      </w:r>
    </w:p>
    <w:p w14:paraId="16B71045" w14:textId="77777777" w:rsidR="00A80A05" w:rsidRPr="006855BA" w:rsidRDefault="00A80A05" w:rsidP="00A80A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 відділ забезпечення діяльності адміністративної комісії при виконавчому комітеті Хмельницької міської ради</w:t>
      </w:r>
    </w:p>
    <w:p w14:paraId="07F7D347" w14:textId="77777777" w:rsidR="00A80A05" w:rsidRPr="006855BA" w:rsidRDefault="00A80A05" w:rsidP="00A80A0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497104B6" w14:textId="77777777" w:rsidR="00A80A05" w:rsidRPr="006855BA" w:rsidRDefault="00A80A05" w:rsidP="00A80A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 w:eastAsia="uk-UA"/>
        </w:rPr>
      </w:pPr>
      <w:r w:rsidRPr="006855BA">
        <w:rPr>
          <w:rFonts w:ascii="Times New Roman" w:hAnsi="Times New Roman"/>
          <w:b/>
          <w:bCs/>
          <w:color w:val="000000" w:themeColor="text1"/>
          <w:sz w:val="24"/>
          <w:szCs w:val="24"/>
          <w:lang w:val="uk-UA" w:eastAsia="uk-UA"/>
        </w:rPr>
        <w:t>1. Загальні положення</w:t>
      </w:r>
    </w:p>
    <w:p w14:paraId="0567B4A7" w14:textId="11545AB3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1.1. В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ідділ забезпечення діяльності адміністративної комісії при виконавчому комітеті Хмельницької міської ради (далі - Відділ) утворюється Хмельницькою міською радою та є її виконавчим органом, підконтрольним та підзвітним Хмельницькій міській раді і підпорядкований виконавчому комітету Хмельницької міської ради, </w:t>
      </w:r>
      <w:r w:rsidR="00EB384B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міському голові та 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секретарю міської ради з питань що стосується діяльності адміністративної комісії.</w:t>
      </w:r>
    </w:p>
    <w:p w14:paraId="768A0C62" w14:textId="77777777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2. Відділ створений для забезпечення діяльності адміністративної комісії при виконавчому комітеті Хмельницької міської ради. </w:t>
      </w:r>
    </w:p>
    <w:p w14:paraId="290A01C4" w14:textId="77777777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1.3. Положення про Відділ затверджується міською радою.</w:t>
      </w:r>
    </w:p>
    <w:p w14:paraId="7FF280E9" w14:textId="77777777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1.4. У своїй діяльності Відділ керується 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Конституцією України, Кодексом України про адміністративні правопорушення, Законами України «Про місцеве самоврядування</w:t>
      </w:r>
      <w:r w:rsidRPr="006855BA">
        <w:rPr>
          <w:rFonts w:ascii="Times New Roman" w:hAnsi="Times New Roman"/>
          <w:color w:val="000000" w:themeColor="text1"/>
          <w:spacing w:val="31"/>
          <w:sz w:val="24"/>
          <w:szCs w:val="24"/>
          <w:lang w:val="uk-UA"/>
        </w:rPr>
        <w:t xml:space="preserve"> 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в</w:t>
      </w:r>
      <w:r w:rsidRPr="006855BA">
        <w:rPr>
          <w:rFonts w:ascii="Times New Roman" w:hAnsi="Times New Roman"/>
          <w:color w:val="000000" w:themeColor="text1"/>
          <w:spacing w:val="20"/>
          <w:sz w:val="24"/>
          <w:szCs w:val="24"/>
          <w:lang w:val="uk-UA"/>
        </w:rPr>
        <w:t xml:space="preserve"> 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Україні», «Про</w:t>
      </w:r>
      <w:r w:rsidRPr="006855BA">
        <w:rPr>
          <w:rFonts w:ascii="Times New Roman" w:hAnsi="Times New Roman"/>
          <w:color w:val="000000" w:themeColor="text1"/>
          <w:spacing w:val="45"/>
          <w:sz w:val="24"/>
          <w:szCs w:val="24"/>
          <w:lang w:val="uk-UA"/>
        </w:rPr>
        <w:t xml:space="preserve"> 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службу</w:t>
      </w:r>
      <w:r w:rsidRPr="006855BA">
        <w:rPr>
          <w:rFonts w:ascii="Times New Roman" w:hAnsi="Times New Roman"/>
          <w:color w:val="000000" w:themeColor="text1"/>
          <w:spacing w:val="50"/>
          <w:sz w:val="24"/>
          <w:szCs w:val="24"/>
          <w:lang w:val="uk-UA"/>
        </w:rPr>
        <w:t xml:space="preserve"> 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в</w:t>
      </w:r>
      <w:r w:rsidRPr="006855BA">
        <w:rPr>
          <w:rFonts w:ascii="Times New Roman" w:hAnsi="Times New Roman"/>
          <w:color w:val="000000" w:themeColor="text1"/>
          <w:spacing w:val="35"/>
          <w:sz w:val="24"/>
          <w:szCs w:val="24"/>
          <w:lang w:val="uk-UA"/>
        </w:rPr>
        <w:t xml:space="preserve"> 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органах</w:t>
      </w:r>
      <w:r w:rsidRPr="006855BA">
        <w:rPr>
          <w:rFonts w:ascii="Times New Roman" w:hAnsi="Times New Roman"/>
          <w:color w:val="000000" w:themeColor="text1"/>
          <w:spacing w:val="49"/>
          <w:sz w:val="24"/>
          <w:szCs w:val="24"/>
          <w:lang w:val="uk-UA"/>
        </w:rPr>
        <w:t xml:space="preserve"> 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місцевого</w:t>
      </w:r>
      <w:r w:rsidRPr="006855BA">
        <w:rPr>
          <w:rFonts w:ascii="Times New Roman" w:hAnsi="Times New Roman"/>
          <w:color w:val="000000" w:themeColor="text1"/>
          <w:spacing w:val="47"/>
          <w:sz w:val="24"/>
          <w:szCs w:val="24"/>
          <w:lang w:val="uk-UA"/>
        </w:rPr>
        <w:t xml:space="preserve"> </w:t>
      </w:r>
      <w:r w:rsidRPr="006855BA">
        <w:rPr>
          <w:rFonts w:ascii="Times New Roman" w:hAnsi="Times New Roman"/>
          <w:color w:val="000000" w:themeColor="text1"/>
          <w:spacing w:val="-2"/>
          <w:sz w:val="24"/>
          <w:szCs w:val="24"/>
          <w:lang w:val="uk-UA"/>
        </w:rPr>
        <w:t xml:space="preserve">самоврядування», 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«Про</w:t>
      </w:r>
      <w:r w:rsidRPr="006855BA">
        <w:rPr>
          <w:rFonts w:ascii="Times New Roman" w:hAnsi="Times New Roman"/>
          <w:color w:val="000000" w:themeColor="text1"/>
          <w:spacing w:val="-15"/>
          <w:sz w:val="24"/>
          <w:szCs w:val="24"/>
          <w:lang w:val="uk-UA"/>
        </w:rPr>
        <w:t xml:space="preserve"> 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адміністративну</w:t>
      </w:r>
      <w:r w:rsidRPr="006855BA">
        <w:rPr>
          <w:rFonts w:ascii="Times New Roman" w:hAnsi="Times New Roman"/>
          <w:color w:val="000000" w:themeColor="text1"/>
          <w:spacing w:val="-17"/>
          <w:sz w:val="24"/>
          <w:szCs w:val="24"/>
          <w:lang w:val="uk-UA"/>
        </w:rPr>
        <w:t xml:space="preserve"> 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цедуру», 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Положенням </w:t>
      </w:r>
      <w:r w:rsidRPr="006855BA">
        <w:rPr>
          <w:rFonts w:ascii="Times New Roman" w:hAnsi="Times New Roman"/>
          <w:bCs/>
          <w:color w:val="000000" w:themeColor="text1"/>
          <w:sz w:val="24"/>
          <w:szCs w:val="24"/>
          <w:lang w:val="uk-UA" w:eastAsia="uk-UA"/>
        </w:rPr>
        <w:t xml:space="preserve">про адміністративну комісію при виконавчому комітеті Хмельницької міської ради, 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іншими нормативно-правовими актами, а також рішеннями Хмельницької міської ради та її виконавчого комітету, розпорядженнями Хмельницького міського голови, а також цим Положенням.</w:t>
      </w:r>
    </w:p>
    <w:p w14:paraId="15485A24" w14:textId="77777777" w:rsidR="00A80A05" w:rsidRPr="006855BA" w:rsidRDefault="00A80A05" w:rsidP="00A80A05">
      <w:pPr>
        <w:tabs>
          <w:tab w:val="left" w:pos="567"/>
        </w:tabs>
        <w:spacing w:after="0" w:line="240" w:lineRule="auto"/>
        <w:ind w:right="465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</w:p>
    <w:p w14:paraId="13B6D559" w14:textId="77777777" w:rsidR="00A80A05" w:rsidRPr="006855BA" w:rsidRDefault="00A80A05" w:rsidP="00A80A05">
      <w:pPr>
        <w:tabs>
          <w:tab w:val="left" w:pos="567"/>
        </w:tabs>
        <w:spacing w:after="0" w:line="240" w:lineRule="auto"/>
        <w:ind w:right="465"/>
        <w:jc w:val="center"/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uk-UA"/>
        </w:rPr>
      </w:pPr>
      <w:r w:rsidRPr="006855B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2.</w:t>
      </w:r>
      <w:r w:rsidRPr="006855BA">
        <w:rPr>
          <w:rFonts w:ascii="Times New Roman" w:hAnsi="Times New Roman"/>
          <w:b/>
          <w:color w:val="000000" w:themeColor="text1"/>
          <w:spacing w:val="15"/>
          <w:sz w:val="24"/>
          <w:szCs w:val="24"/>
          <w:lang w:val="uk-UA"/>
        </w:rPr>
        <w:t xml:space="preserve"> </w:t>
      </w:r>
      <w:r w:rsidRPr="006855B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вдання</w:t>
      </w:r>
      <w:r w:rsidRPr="006855BA">
        <w:rPr>
          <w:rFonts w:ascii="Times New Roman" w:hAnsi="Times New Roman"/>
          <w:b/>
          <w:color w:val="000000" w:themeColor="text1"/>
          <w:spacing w:val="33"/>
          <w:sz w:val="24"/>
          <w:szCs w:val="24"/>
          <w:lang w:val="uk-UA"/>
        </w:rPr>
        <w:t xml:space="preserve"> </w:t>
      </w:r>
      <w:r w:rsidRPr="006855B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та</w:t>
      </w:r>
      <w:r w:rsidRPr="006855BA">
        <w:rPr>
          <w:rFonts w:ascii="Times New Roman" w:hAnsi="Times New Roman"/>
          <w:color w:val="000000" w:themeColor="text1"/>
          <w:spacing w:val="16"/>
          <w:sz w:val="24"/>
          <w:szCs w:val="24"/>
          <w:lang w:val="uk-UA"/>
        </w:rPr>
        <w:t xml:space="preserve"> </w:t>
      </w:r>
      <w:r w:rsidRPr="006855B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функції</w:t>
      </w:r>
      <w:r w:rsidRPr="006855BA">
        <w:rPr>
          <w:rFonts w:ascii="Times New Roman" w:hAnsi="Times New Roman"/>
          <w:b/>
          <w:color w:val="000000" w:themeColor="text1"/>
          <w:spacing w:val="28"/>
          <w:sz w:val="24"/>
          <w:szCs w:val="24"/>
          <w:lang w:val="uk-UA"/>
        </w:rPr>
        <w:t xml:space="preserve"> </w:t>
      </w:r>
      <w:r w:rsidRPr="006855BA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uk-UA"/>
        </w:rPr>
        <w:t>відділу</w:t>
      </w:r>
    </w:p>
    <w:p w14:paraId="3171FC9F" w14:textId="3E840AE0" w:rsidR="00A80A05" w:rsidRPr="006855BA" w:rsidRDefault="00A80A05" w:rsidP="00A80A05">
      <w:pPr>
        <w:pStyle w:val="a5"/>
        <w:ind w:left="0" w:right="-1" w:firstLine="567"/>
        <w:jc w:val="both"/>
        <w:rPr>
          <w:color w:val="000000" w:themeColor="text1"/>
        </w:rPr>
      </w:pPr>
      <w:r w:rsidRPr="006855BA">
        <w:rPr>
          <w:color w:val="000000" w:themeColor="text1"/>
        </w:rPr>
        <w:t>2.1. Основними завданнями Відділу є</w:t>
      </w:r>
      <w:r w:rsidRPr="006855BA">
        <w:rPr>
          <w:b/>
          <w:i/>
          <w:color w:val="000000" w:themeColor="text1"/>
        </w:rPr>
        <w:t xml:space="preserve"> </w:t>
      </w:r>
      <w:r w:rsidRPr="006855BA">
        <w:rPr>
          <w:color w:val="000000" w:themeColor="text1"/>
        </w:rPr>
        <w:t>здійснення організаційно-інформаційного, аналітичного, документального забезпечення діяльності адміністративної комісії та організації належної підготовки та проведення засідань адміністративних комісій при виконавчому комітеті Хмельницької міської ради (далі – Комісія), включаючи</w:t>
      </w:r>
      <w:r w:rsidRPr="006855BA">
        <w:rPr>
          <w:color w:val="000000" w:themeColor="text1"/>
          <w:spacing w:val="-17"/>
        </w:rPr>
        <w:t xml:space="preserve"> </w:t>
      </w:r>
      <w:r w:rsidRPr="006855BA">
        <w:rPr>
          <w:color w:val="000000" w:themeColor="text1"/>
        </w:rPr>
        <w:t>забезпечення виконання постанов Комісії.</w:t>
      </w:r>
    </w:p>
    <w:p w14:paraId="7CF53D92" w14:textId="77777777" w:rsidR="00A80A05" w:rsidRPr="006855BA" w:rsidRDefault="00A80A05" w:rsidP="00A80A05">
      <w:pPr>
        <w:pStyle w:val="a5"/>
        <w:ind w:left="0" w:right="-1" w:firstLine="567"/>
        <w:jc w:val="both"/>
        <w:rPr>
          <w:color w:val="000000" w:themeColor="text1"/>
        </w:rPr>
      </w:pPr>
      <w:r w:rsidRPr="006855BA">
        <w:rPr>
          <w:color w:val="000000" w:themeColor="text1"/>
        </w:rPr>
        <w:t xml:space="preserve">2.2. Відповідно до покладених на нього завдань Відділ виконує наступні </w:t>
      </w:r>
      <w:r w:rsidRPr="006855BA">
        <w:rPr>
          <w:color w:val="000000" w:themeColor="text1"/>
          <w:spacing w:val="-2"/>
        </w:rPr>
        <w:t>функції:</w:t>
      </w:r>
    </w:p>
    <w:p w14:paraId="6747F3C3" w14:textId="77777777" w:rsidR="00A80A05" w:rsidRPr="006855BA" w:rsidRDefault="00A80A05" w:rsidP="00A80A05">
      <w:pPr>
        <w:pStyle w:val="a5"/>
        <w:ind w:left="0" w:right="-1" w:firstLine="567"/>
        <w:jc w:val="both"/>
        <w:rPr>
          <w:color w:val="000000" w:themeColor="text1"/>
        </w:rPr>
      </w:pPr>
      <w:r w:rsidRPr="006855BA">
        <w:rPr>
          <w:color w:val="000000" w:themeColor="text1"/>
        </w:rPr>
        <w:t>2.2.1. Здійснює підготовку до розгляду справ про адміністративні правопорушення, віднесених законом до відання Комісії</w:t>
      </w:r>
      <w:r w:rsidRPr="006855BA">
        <w:rPr>
          <w:color w:val="000000" w:themeColor="text1"/>
          <w:spacing w:val="-2"/>
        </w:rPr>
        <w:t>.</w:t>
      </w:r>
    </w:p>
    <w:p w14:paraId="4E5F6511" w14:textId="6AA20B0A" w:rsidR="00A80A05" w:rsidRPr="006855BA" w:rsidRDefault="00A80A05" w:rsidP="00A80A05">
      <w:pPr>
        <w:pStyle w:val="a5"/>
        <w:widowControl w:val="0"/>
        <w:autoSpaceDE w:val="0"/>
        <w:autoSpaceDN w:val="0"/>
        <w:ind w:left="0" w:right="-1" w:firstLine="567"/>
        <w:contextualSpacing w:val="0"/>
        <w:jc w:val="both"/>
        <w:rPr>
          <w:color w:val="000000" w:themeColor="text1"/>
        </w:rPr>
      </w:pPr>
      <w:r w:rsidRPr="006855BA">
        <w:rPr>
          <w:color w:val="000000" w:themeColor="text1"/>
        </w:rPr>
        <w:t>2.2.2. Здійснює ведення</w:t>
      </w:r>
      <w:r w:rsidRPr="006855BA">
        <w:rPr>
          <w:color w:val="000000" w:themeColor="text1"/>
          <w:spacing w:val="-7"/>
        </w:rPr>
        <w:t xml:space="preserve"> </w:t>
      </w:r>
      <w:r w:rsidRPr="006855BA">
        <w:rPr>
          <w:color w:val="000000" w:themeColor="text1"/>
        </w:rPr>
        <w:t xml:space="preserve">діловодства </w:t>
      </w:r>
      <w:r w:rsidR="003157F4">
        <w:rPr>
          <w:color w:val="000000" w:themeColor="text1"/>
        </w:rPr>
        <w:t>Комісії</w:t>
      </w:r>
      <w:r w:rsidRPr="006855BA">
        <w:rPr>
          <w:color w:val="000000" w:themeColor="text1"/>
        </w:rPr>
        <w:t xml:space="preserve">, </w:t>
      </w:r>
      <w:r w:rsidRPr="006855BA">
        <w:rPr>
          <w:color w:val="000000" w:themeColor="text1"/>
          <w:spacing w:val="-3"/>
        </w:rPr>
        <w:t xml:space="preserve">в тому числі ведення протоколів засідань Комісії, електронний </w:t>
      </w:r>
      <w:r w:rsidRPr="006855BA">
        <w:rPr>
          <w:color w:val="000000" w:themeColor="text1"/>
        </w:rPr>
        <w:t>облік</w:t>
      </w:r>
      <w:r w:rsidRPr="006855BA">
        <w:rPr>
          <w:color w:val="000000" w:themeColor="text1"/>
          <w:spacing w:val="-6"/>
        </w:rPr>
        <w:t xml:space="preserve"> </w:t>
      </w:r>
      <w:r w:rsidRPr="006855BA">
        <w:rPr>
          <w:color w:val="000000" w:themeColor="text1"/>
        </w:rPr>
        <w:t>розглянутих справ та винесених рішень про</w:t>
      </w:r>
      <w:r w:rsidRPr="006855BA">
        <w:rPr>
          <w:color w:val="000000" w:themeColor="text1"/>
          <w:spacing w:val="-14"/>
        </w:rPr>
        <w:t xml:space="preserve"> </w:t>
      </w:r>
      <w:r w:rsidRPr="006855BA">
        <w:rPr>
          <w:color w:val="000000" w:themeColor="text1"/>
        </w:rPr>
        <w:t>адміністративні правопорушення та забезпечує зберігання цих справ.</w:t>
      </w:r>
    </w:p>
    <w:p w14:paraId="3CB5263A" w14:textId="658E6C67" w:rsidR="00A80A05" w:rsidRPr="006855BA" w:rsidRDefault="00A80A05" w:rsidP="00A80A05">
      <w:pPr>
        <w:pStyle w:val="a5"/>
        <w:widowControl w:val="0"/>
        <w:tabs>
          <w:tab w:val="left" w:pos="709"/>
        </w:tabs>
        <w:autoSpaceDE w:val="0"/>
        <w:autoSpaceDN w:val="0"/>
        <w:ind w:left="0" w:right="-1" w:firstLine="567"/>
        <w:contextualSpacing w:val="0"/>
        <w:jc w:val="both"/>
        <w:rPr>
          <w:color w:val="000000" w:themeColor="text1"/>
        </w:rPr>
      </w:pPr>
      <w:r w:rsidRPr="006855BA">
        <w:rPr>
          <w:color w:val="000000" w:themeColor="text1"/>
        </w:rPr>
        <w:t>2.2.3. Звертає до виконання постанови про адміністративні стягнення і контролює їх виконання</w:t>
      </w:r>
      <w:r w:rsidRPr="006855BA">
        <w:rPr>
          <w:color w:val="000000" w:themeColor="text1"/>
          <w:spacing w:val="-2"/>
        </w:rPr>
        <w:t>.</w:t>
      </w:r>
    </w:p>
    <w:p w14:paraId="0C884BE0" w14:textId="77777777" w:rsidR="00A80A05" w:rsidRPr="006855BA" w:rsidRDefault="00A80A05" w:rsidP="00A80A05">
      <w:pPr>
        <w:pStyle w:val="a5"/>
        <w:widowControl w:val="0"/>
        <w:tabs>
          <w:tab w:val="left" w:pos="709"/>
        </w:tabs>
        <w:autoSpaceDE w:val="0"/>
        <w:autoSpaceDN w:val="0"/>
        <w:ind w:left="0" w:right="-1" w:firstLine="567"/>
        <w:contextualSpacing w:val="0"/>
        <w:jc w:val="both"/>
        <w:rPr>
          <w:color w:val="000000" w:themeColor="text1"/>
        </w:rPr>
      </w:pPr>
      <w:r w:rsidRPr="006855BA">
        <w:rPr>
          <w:color w:val="000000" w:themeColor="text1"/>
        </w:rPr>
        <w:t>2.2.4. Вирішує</w:t>
      </w:r>
      <w:r w:rsidRPr="006855BA">
        <w:rPr>
          <w:color w:val="000000" w:themeColor="text1"/>
          <w:spacing w:val="-1"/>
        </w:rPr>
        <w:t xml:space="preserve"> </w:t>
      </w:r>
      <w:r w:rsidRPr="006855BA">
        <w:rPr>
          <w:color w:val="000000" w:themeColor="text1"/>
        </w:rPr>
        <w:t>організаційні</w:t>
      </w:r>
      <w:r w:rsidRPr="006855BA">
        <w:rPr>
          <w:color w:val="000000" w:themeColor="text1"/>
          <w:spacing w:val="19"/>
        </w:rPr>
        <w:t xml:space="preserve"> </w:t>
      </w:r>
      <w:r w:rsidRPr="006855BA">
        <w:rPr>
          <w:color w:val="000000" w:themeColor="text1"/>
        </w:rPr>
        <w:t>питання</w:t>
      </w:r>
      <w:r w:rsidRPr="006855BA">
        <w:rPr>
          <w:color w:val="000000" w:themeColor="text1"/>
          <w:spacing w:val="6"/>
        </w:rPr>
        <w:t xml:space="preserve"> </w:t>
      </w:r>
      <w:r w:rsidRPr="006855BA">
        <w:rPr>
          <w:color w:val="000000" w:themeColor="text1"/>
        </w:rPr>
        <w:t>проведення</w:t>
      </w:r>
      <w:r w:rsidRPr="006855BA">
        <w:rPr>
          <w:color w:val="000000" w:themeColor="text1"/>
          <w:spacing w:val="9"/>
        </w:rPr>
        <w:t xml:space="preserve"> </w:t>
      </w:r>
      <w:r w:rsidRPr="006855BA">
        <w:rPr>
          <w:color w:val="000000" w:themeColor="text1"/>
        </w:rPr>
        <w:t>засідань</w:t>
      </w:r>
      <w:r w:rsidRPr="006855BA">
        <w:rPr>
          <w:color w:val="000000" w:themeColor="text1"/>
          <w:spacing w:val="-4"/>
        </w:rPr>
        <w:t xml:space="preserve"> </w:t>
      </w:r>
      <w:r w:rsidRPr="006855BA">
        <w:rPr>
          <w:color w:val="000000" w:themeColor="text1"/>
          <w:spacing w:val="-2"/>
        </w:rPr>
        <w:t>Комісії.</w:t>
      </w:r>
    </w:p>
    <w:p w14:paraId="63D38AD1" w14:textId="77777777" w:rsidR="00A80A05" w:rsidRPr="006855BA" w:rsidRDefault="00A80A05" w:rsidP="00A80A05">
      <w:pPr>
        <w:pStyle w:val="a5"/>
        <w:widowControl w:val="0"/>
        <w:tabs>
          <w:tab w:val="left" w:pos="1134"/>
        </w:tabs>
        <w:autoSpaceDE w:val="0"/>
        <w:autoSpaceDN w:val="0"/>
        <w:ind w:left="0" w:right="-1" w:firstLine="567"/>
        <w:contextualSpacing w:val="0"/>
        <w:jc w:val="both"/>
        <w:rPr>
          <w:color w:val="000000" w:themeColor="text1"/>
        </w:rPr>
      </w:pPr>
      <w:r w:rsidRPr="006855BA">
        <w:rPr>
          <w:color w:val="000000" w:themeColor="text1"/>
        </w:rPr>
        <w:t>2.2.5. Представляє інтереси Комісії у судах по справах, предметом яких є оскарження рішень Комісії, у відносинах з державними органами, органами місцевого самоврядування, підприємствами, установами, організаціями, іншими юридичними та фізичними особами.</w:t>
      </w:r>
    </w:p>
    <w:p w14:paraId="458167D7" w14:textId="77777777" w:rsidR="00A80A05" w:rsidRPr="006855BA" w:rsidRDefault="00A80A05" w:rsidP="00A80A05">
      <w:pPr>
        <w:pStyle w:val="a5"/>
        <w:widowControl w:val="0"/>
        <w:tabs>
          <w:tab w:val="left" w:pos="1134"/>
        </w:tabs>
        <w:autoSpaceDE w:val="0"/>
        <w:autoSpaceDN w:val="0"/>
        <w:ind w:left="0" w:right="-1" w:firstLine="567"/>
        <w:contextualSpacing w:val="0"/>
        <w:jc w:val="both"/>
        <w:rPr>
          <w:color w:val="000000" w:themeColor="text1"/>
        </w:rPr>
      </w:pPr>
      <w:r w:rsidRPr="006855BA">
        <w:rPr>
          <w:color w:val="000000" w:themeColor="text1"/>
        </w:rPr>
        <w:t>2.2.6. Здійснює аналіз судових рішень по справах, предметом яких є оскарження рішень Комісії, узагальнює висновки та зауваження судів і доводить їх до відома посадових осіб, які складають протоколи про адміністративні порушення, надає інші рекомендації щодо удосконалення якості складання протоколів про адміністративні правопорушення.</w:t>
      </w:r>
    </w:p>
    <w:p w14:paraId="10797CDF" w14:textId="77777777" w:rsidR="00A80A05" w:rsidRPr="006855BA" w:rsidRDefault="00A80A05" w:rsidP="00A80A05">
      <w:pPr>
        <w:pStyle w:val="a5"/>
        <w:widowControl w:val="0"/>
        <w:tabs>
          <w:tab w:val="left" w:pos="1134"/>
        </w:tabs>
        <w:autoSpaceDE w:val="0"/>
        <w:autoSpaceDN w:val="0"/>
        <w:ind w:left="0" w:right="-1" w:firstLine="567"/>
        <w:contextualSpacing w:val="0"/>
        <w:jc w:val="both"/>
        <w:rPr>
          <w:color w:val="000000" w:themeColor="text1"/>
        </w:rPr>
      </w:pPr>
      <w:r w:rsidRPr="006855BA">
        <w:rPr>
          <w:color w:val="000000" w:themeColor="text1"/>
        </w:rPr>
        <w:t>2.2.7. За результатами аналізу судових рішень надає пропозиції щодо необхідності внесення змін до рішень Хмельницької міської ради та її виконавчого комітету.</w:t>
      </w:r>
    </w:p>
    <w:p w14:paraId="1FB841B8" w14:textId="77777777" w:rsidR="00A80A05" w:rsidRPr="006855BA" w:rsidRDefault="00A80A05" w:rsidP="00A80A05">
      <w:pPr>
        <w:pStyle w:val="a5"/>
        <w:widowControl w:val="0"/>
        <w:tabs>
          <w:tab w:val="left" w:pos="1134"/>
        </w:tabs>
        <w:autoSpaceDE w:val="0"/>
        <w:autoSpaceDN w:val="0"/>
        <w:ind w:left="0" w:right="-1" w:firstLine="567"/>
        <w:contextualSpacing w:val="0"/>
        <w:jc w:val="both"/>
        <w:rPr>
          <w:color w:val="000000" w:themeColor="text1"/>
        </w:rPr>
      </w:pPr>
      <w:r w:rsidRPr="006855BA">
        <w:rPr>
          <w:color w:val="000000" w:themeColor="text1"/>
        </w:rPr>
        <w:t>2.2.8. Оприлюднює на сайті Хмельницької міської ради інформацію, пов’язану із роботою Комісії.</w:t>
      </w:r>
    </w:p>
    <w:p w14:paraId="7ABDE6FD" w14:textId="1D2C5C4A" w:rsidR="00A80A05" w:rsidRPr="006855BA" w:rsidRDefault="00A80A05" w:rsidP="00A80A05">
      <w:pPr>
        <w:pStyle w:val="a5"/>
        <w:widowControl w:val="0"/>
        <w:tabs>
          <w:tab w:val="left" w:pos="1134"/>
        </w:tabs>
        <w:autoSpaceDE w:val="0"/>
        <w:autoSpaceDN w:val="0"/>
        <w:ind w:left="0" w:right="-1" w:firstLine="567"/>
        <w:contextualSpacing w:val="0"/>
        <w:jc w:val="both"/>
        <w:rPr>
          <w:color w:val="000000" w:themeColor="text1"/>
        </w:rPr>
      </w:pPr>
      <w:r w:rsidRPr="006855BA">
        <w:rPr>
          <w:color w:val="000000" w:themeColor="text1"/>
        </w:rPr>
        <w:t>2.2.9. Розробляє проєкти рішень Хмельницької міської ради,</w:t>
      </w:r>
      <w:r w:rsidRPr="006855BA">
        <w:rPr>
          <w:color w:val="000000" w:themeColor="text1"/>
          <w:spacing w:val="40"/>
        </w:rPr>
        <w:t xml:space="preserve"> </w:t>
      </w:r>
      <w:r w:rsidRPr="006855BA">
        <w:rPr>
          <w:color w:val="000000" w:themeColor="text1"/>
        </w:rPr>
        <w:t>її</w:t>
      </w:r>
      <w:r w:rsidRPr="006855BA">
        <w:rPr>
          <w:color w:val="000000" w:themeColor="text1"/>
          <w:spacing w:val="-3"/>
        </w:rPr>
        <w:t xml:space="preserve"> в</w:t>
      </w:r>
      <w:r w:rsidRPr="006855BA">
        <w:rPr>
          <w:color w:val="000000" w:themeColor="text1"/>
        </w:rPr>
        <w:t>иконавчого комітету, розпоряджень міського голови, голови адміністративної комісії з питань, які відносяться до повноважень Відділу.</w:t>
      </w:r>
    </w:p>
    <w:p w14:paraId="3B18FD55" w14:textId="77777777" w:rsidR="00A26EEF" w:rsidRPr="00A26EEF" w:rsidRDefault="00A80A05" w:rsidP="00A26EEF">
      <w:pPr>
        <w:pStyle w:val="a5"/>
        <w:widowControl w:val="0"/>
        <w:tabs>
          <w:tab w:val="left" w:pos="1134"/>
        </w:tabs>
        <w:autoSpaceDE w:val="0"/>
        <w:autoSpaceDN w:val="0"/>
        <w:ind w:left="0" w:right="-1" w:firstLine="567"/>
        <w:contextualSpacing w:val="0"/>
        <w:jc w:val="both"/>
        <w:rPr>
          <w:color w:val="000000" w:themeColor="text1"/>
        </w:rPr>
      </w:pPr>
      <w:r w:rsidRPr="006855BA">
        <w:rPr>
          <w:color w:val="000000" w:themeColor="text1"/>
        </w:rPr>
        <w:lastRenderedPageBreak/>
        <w:t>2.2.10. Здійснює розгляд звернень громадян, громадських об’єднань, підприємств, установ, організацій незалежно</w:t>
      </w:r>
      <w:r w:rsidRPr="006855BA">
        <w:rPr>
          <w:color w:val="000000" w:themeColor="text1"/>
          <w:spacing w:val="-1"/>
        </w:rPr>
        <w:t xml:space="preserve"> </w:t>
      </w:r>
      <w:r w:rsidRPr="006855BA">
        <w:rPr>
          <w:color w:val="000000" w:themeColor="text1"/>
        </w:rPr>
        <w:t>від</w:t>
      </w:r>
      <w:r w:rsidRPr="006855BA">
        <w:rPr>
          <w:color w:val="000000" w:themeColor="text1"/>
          <w:spacing w:val="-13"/>
        </w:rPr>
        <w:t xml:space="preserve"> </w:t>
      </w:r>
      <w:r w:rsidRPr="006855BA">
        <w:rPr>
          <w:color w:val="000000" w:themeColor="text1"/>
        </w:rPr>
        <w:t>форм</w:t>
      </w:r>
      <w:r w:rsidRPr="006855BA">
        <w:rPr>
          <w:color w:val="000000" w:themeColor="text1"/>
          <w:spacing w:val="-3"/>
        </w:rPr>
        <w:t xml:space="preserve"> </w:t>
      </w:r>
      <w:r w:rsidRPr="006855BA">
        <w:rPr>
          <w:color w:val="000000" w:themeColor="text1"/>
        </w:rPr>
        <w:t>власності та</w:t>
      </w:r>
      <w:r w:rsidRPr="006855BA">
        <w:rPr>
          <w:color w:val="000000" w:themeColor="text1"/>
          <w:spacing w:val="-17"/>
        </w:rPr>
        <w:t xml:space="preserve"> </w:t>
      </w:r>
      <w:r w:rsidRPr="006855BA">
        <w:rPr>
          <w:color w:val="000000" w:themeColor="text1"/>
        </w:rPr>
        <w:t>інших</w:t>
      </w:r>
      <w:r w:rsidRPr="006855BA">
        <w:rPr>
          <w:color w:val="000000" w:themeColor="text1"/>
          <w:spacing w:val="-7"/>
        </w:rPr>
        <w:t xml:space="preserve"> </w:t>
      </w:r>
      <w:r w:rsidRPr="006855BA">
        <w:rPr>
          <w:color w:val="000000" w:themeColor="text1"/>
        </w:rPr>
        <w:t xml:space="preserve">суб'єктів господарювання, депутатські звернення та запити у порядку, передбаченому чинним законодавством України, забезпечує виконання вимог </w:t>
      </w:r>
      <w:r w:rsidRPr="00A26EEF">
        <w:rPr>
          <w:color w:val="000000" w:themeColor="text1"/>
        </w:rPr>
        <w:t>законодавства України про доступ до публічної інформації.</w:t>
      </w:r>
    </w:p>
    <w:p w14:paraId="26CC4D20" w14:textId="77777777" w:rsidR="00A26EEF" w:rsidRPr="00A26EEF" w:rsidRDefault="00A26EEF" w:rsidP="00A26EE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BAEF601" w14:textId="63D276F8" w:rsidR="00A80A05" w:rsidRPr="00A26EEF" w:rsidRDefault="00A80A05" w:rsidP="00A26EE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A26EEF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3.</w:t>
      </w:r>
      <w:r w:rsidRPr="00A26EEF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uk-UA"/>
        </w:rPr>
        <w:t xml:space="preserve"> </w:t>
      </w:r>
      <w:r w:rsidR="00A26EEF" w:rsidRPr="00A26EEF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Прав</w:t>
      </w:r>
      <w:r w:rsidR="00A26EEF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а</w:t>
      </w:r>
      <w:r w:rsidRPr="00A26EEF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  <w:lang w:val="uk-UA"/>
        </w:rPr>
        <w:t xml:space="preserve"> </w:t>
      </w:r>
      <w:r w:rsidRPr="00A26EEF">
        <w:rPr>
          <w:rFonts w:ascii="Times New Roman" w:hAnsi="Times New Roman"/>
          <w:b/>
          <w:bCs/>
          <w:color w:val="000000" w:themeColor="text1"/>
          <w:spacing w:val="-2"/>
          <w:sz w:val="24"/>
          <w:szCs w:val="24"/>
          <w:lang w:val="uk-UA"/>
        </w:rPr>
        <w:t>відділу</w:t>
      </w:r>
    </w:p>
    <w:p w14:paraId="3220859E" w14:textId="77777777" w:rsidR="00A80A05" w:rsidRPr="00A26EEF" w:rsidRDefault="00A80A05" w:rsidP="00A26EEF">
      <w:pPr>
        <w:pStyle w:val="a5"/>
        <w:ind w:left="0" w:firstLine="567"/>
        <w:jc w:val="both"/>
        <w:rPr>
          <w:color w:val="000000" w:themeColor="text1"/>
        </w:rPr>
      </w:pPr>
      <w:r w:rsidRPr="00A26EEF">
        <w:rPr>
          <w:color w:val="000000" w:themeColor="text1"/>
        </w:rPr>
        <w:t>3.1. Відділ</w:t>
      </w:r>
      <w:r w:rsidRPr="00A26EEF">
        <w:rPr>
          <w:color w:val="000000" w:themeColor="text1"/>
          <w:spacing w:val="10"/>
        </w:rPr>
        <w:t xml:space="preserve"> </w:t>
      </w:r>
      <w:r w:rsidRPr="00A26EEF">
        <w:rPr>
          <w:color w:val="000000" w:themeColor="text1"/>
        </w:rPr>
        <w:t>має</w:t>
      </w:r>
      <w:r w:rsidRPr="00A26EEF">
        <w:rPr>
          <w:color w:val="000000" w:themeColor="text1"/>
          <w:spacing w:val="-3"/>
        </w:rPr>
        <w:t xml:space="preserve"> </w:t>
      </w:r>
      <w:r w:rsidRPr="00A26EEF">
        <w:rPr>
          <w:color w:val="000000" w:themeColor="text1"/>
          <w:spacing w:val="-2"/>
        </w:rPr>
        <w:t>право:</w:t>
      </w:r>
    </w:p>
    <w:p w14:paraId="24B2BE9D" w14:textId="77777777" w:rsidR="00A80A05" w:rsidRPr="00A26EEF" w:rsidRDefault="00A80A05" w:rsidP="00A26EEF">
      <w:pPr>
        <w:pStyle w:val="a5"/>
        <w:ind w:left="0" w:right="250" w:firstLine="567"/>
        <w:jc w:val="both"/>
        <w:rPr>
          <w:color w:val="000000" w:themeColor="text1"/>
        </w:rPr>
      </w:pPr>
      <w:r w:rsidRPr="00A26EEF">
        <w:rPr>
          <w:color w:val="000000" w:themeColor="text1"/>
        </w:rPr>
        <w:t>3.1.1. Своєчасно одержувати у встановленому законом порядку від органів державної влади, органів місцевого самоврядування, підприємств, установ, організацій незалежно від форм власності інформацію, документи та інші матеріали, необхідні для виконання завдань i функцій, покладених на Відділ.</w:t>
      </w:r>
    </w:p>
    <w:p w14:paraId="78475A0F" w14:textId="2C1CB6FF" w:rsidR="00A80A05" w:rsidRPr="00A26EEF" w:rsidRDefault="00A80A05" w:rsidP="00A26EEF">
      <w:pPr>
        <w:pStyle w:val="a5"/>
        <w:ind w:left="0" w:right="256" w:firstLine="567"/>
        <w:jc w:val="both"/>
        <w:rPr>
          <w:color w:val="000000" w:themeColor="text1"/>
        </w:rPr>
      </w:pPr>
      <w:r w:rsidRPr="00A26EEF">
        <w:rPr>
          <w:color w:val="000000" w:themeColor="text1"/>
        </w:rPr>
        <w:t xml:space="preserve">3.1.2. Надавати виконавчим органам Хмельницької міської ради, </w:t>
      </w:r>
      <w:r w:rsidR="00A26EEF">
        <w:rPr>
          <w:color w:val="000000" w:themeColor="text1"/>
        </w:rPr>
        <w:t>їх</w:t>
      </w:r>
      <w:r w:rsidRPr="00A26EEF">
        <w:rPr>
          <w:color w:val="000000" w:themeColor="text1"/>
        </w:rPr>
        <w:t xml:space="preserve"> посадовим особам матеріали з питань, що входять до повноважень </w:t>
      </w:r>
      <w:r w:rsidRPr="00A26EEF">
        <w:rPr>
          <w:color w:val="000000" w:themeColor="text1"/>
          <w:spacing w:val="-2"/>
        </w:rPr>
        <w:t>Відділу.</w:t>
      </w:r>
    </w:p>
    <w:p w14:paraId="6456E729" w14:textId="104F7D1B" w:rsidR="00A80A05" w:rsidRPr="006855BA" w:rsidRDefault="00A80A05" w:rsidP="00A26EEF">
      <w:pPr>
        <w:pStyle w:val="a5"/>
        <w:ind w:left="0" w:right="248" w:firstLine="567"/>
        <w:jc w:val="both"/>
        <w:rPr>
          <w:color w:val="000000" w:themeColor="text1"/>
        </w:rPr>
      </w:pPr>
      <w:r w:rsidRPr="00A26EEF">
        <w:rPr>
          <w:color w:val="000000" w:themeColor="text1"/>
        </w:rPr>
        <w:t>3.1.3. Залучати</w:t>
      </w:r>
      <w:r w:rsidRPr="00A26EEF">
        <w:rPr>
          <w:color w:val="000000" w:themeColor="text1"/>
          <w:spacing w:val="-8"/>
        </w:rPr>
        <w:t xml:space="preserve"> </w:t>
      </w:r>
      <w:r w:rsidRPr="00A26EEF">
        <w:rPr>
          <w:color w:val="000000" w:themeColor="text1"/>
        </w:rPr>
        <w:t>спеціалістів</w:t>
      </w:r>
      <w:r w:rsidRPr="00A26EEF">
        <w:rPr>
          <w:color w:val="000000" w:themeColor="text1"/>
          <w:spacing w:val="-9"/>
        </w:rPr>
        <w:t xml:space="preserve"> </w:t>
      </w:r>
      <w:r w:rsidRPr="00A26EEF">
        <w:rPr>
          <w:color w:val="000000" w:themeColor="text1"/>
        </w:rPr>
        <w:t>інших</w:t>
      </w:r>
      <w:r w:rsidRPr="00A26EEF">
        <w:rPr>
          <w:color w:val="000000" w:themeColor="text1"/>
          <w:spacing w:val="-11"/>
        </w:rPr>
        <w:t xml:space="preserve"> </w:t>
      </w:r>
      <w:r w:rsidRPr="00A26EEF">
        <w:rPr>
          <w:color w:val="000000" w:themeColor="text1"/>
        </w:rPr>
        <w:t>виконавчих</w:t>
      </w:r>
      <w:r w:rsidRPr="00A26EEF">
        <w:rPr>
          <w:color w:val="000000" w:themeColor="text1"/>
          <w:spacing w:val="-2"/>
        </w:rPr>
        <w:t xml:space="preserve"> </w:t>
      </w:r>
      <w:r w:rsidRPr="00A26EEF">
        <w:rPr>
          <w:color w:val="000000" w:themeColor="text1"/>
        </w:rPr>
        <w:t>органів</w:t>
      </w:r>
      <w:r w:rsidRPr="00A26EEF">
        <w:rPr>
          <w:color w:val="000000" w:themeColor="text1"/>
          <w:spacing w:val="-9"/>
        </w:rPr>
        <w:t xml:space="preserve"> </w:t>
      </w:r>
      <w:r w:rsidRPr="00A26EEF">
        <w:rPr>
          <w:color w:val="000000" w:themeColor="text1"/>
        </w:rPr>
        <w:t>Хмельницької міської</w:t>
      </w:r>
      <w:r w:rsidRPr="00A26EEF">
        <w:rPr>
          <w:color w:val="000000" w:themeColor="text1"/>
          <w:spacing w:val="-17"/>
        </w:rPr>
        <w:t xml:space="preserve"> </w:t>
      </w:r>
      <w:r w:rsidRPr="00A26EEF">
        <w:rPr>
          <w:color w:val="000000" w:themeColor="text1"/>
        </w:rPr>
        <w:t xml:space="preserve">ради, підприємств, установ, організацій, об'єднань громадян, за погодженням з </w:t>
      </w:r>
      <w:r w:rsidR="00A26EEF">
        <w:rPr>
          <w:color w:val="000000" w:themeColor="text1"/>
        </w:rPr>
        <w:t>їх</w:t>
      </w:r>
      <w:r w:rsidRPr="00A26EEF">
        <w:rPr>
          <w:color w:val="000000" w:themeColor="text1"/>
        </w:rPr>
        <w:t xml:space="preserve"> керівниками,</w:t>
      </w:r>
      <w:r w:rsidRPr="006855BA">
        <w:rPr>
          <w:color w:val="000000" w:themeColor="text1"/>
          <w:spacing w:val="40"/>
        </w:rPr>
        <w:t xml:space="preserve"> </w:t>
      </w:r>
      <w:r w:rsidRPr="006855BA">
        <w:rPr>
          <w:color w:val="000000" w:themeColor="text1"/>
        </w:rPr>
        <w:t>для розгляду питань, що належать до повноважень Відділу.</w:t>
      </w:r>
    </w:p>
    <w:p w14:paraId="74EEF784" w14:textId="77777777" w:rsidR="00A80A05" w:rsidRPr="006855BA" w:rsidRDefault="00A80A05" w:rsidP="00A80A05">
      <w:pPr>
        <w:pStyle w:val="a5"/>
        <w:tabs>
          <w:tab w:val="left" w:pos="1276"/>
        </w:tabs>
        <w:ind w:left="0" w:right="228" w:firstLine="567"/>
        <w:jc w:val="both"/>
        <w:rPr>
          <w:color w:val="000000" w:themeColor="text1"/>
          <w:spacing w:val="-13"/>
        </w:rPr>
      </w:pPr>
      <w:r w:rsidRPr="006855BA">
        <w:rPr>
          <w:color w:val="000000" w:themeColor="text1"/>
        </w:rPr>
        <w:t>3.1.4. Бути розробником проєктів рішень Хмельницької міської ради, виконавчого комітету Хмельницької міської ради, розпоряджень міського голови.</w:t>
      </w:r>
      <w:r w:rsidRPr="006855BA">
        <w:rPr>
          <w:color w:val="000000" w:themeColor="text1"/>
          <w:spacing w:val="-13"/>
        </w:rPr>
        <w:t xml:space="preserve"> </w:t>
      </w:r>
    </w:p>
    <w:p w14:paraId="0E9A8B2D" w14:textId="77777777" w:rsidR="00A80A05" w:rsidRPr="006855BA" w:rsidRDefault="00A80A05" w:rsidP="00A80A05">
      <w:pPr>
        <w:pStyle w:val="a5"/>
        <w:tabs>
          <w:tab w:val="left" w:pos="1276"/>
        </w:tabs>
        <w:ind w:left="0" w:right="228" w:firstLine="567"/>
        <w:jc w:val="both"/>
        <w:rPr>
          <w:color w:val="000000" w:themeColor="text1"/>
        </w:rPr>
      </w:pPr>
      <w:r w:rsidRPr="006855BA">
        <w:rPr>
          <w:color w:val="000000" w:themeColor="text1"/>
        </w:rPr>
        <w:t>3.1.5. Здійснювати взаємодію з іншими виконавчими органами Хмельницької міської ради, органами місцевого самоврядування, депутатами, органами державної влади, підприємствами, установами та організаціями незалежно від форм власності та іншими суб'єктами господарювання, громадськими об’єднаннями</w:t>
      </w:r>
      <w:r w:rsidRPr="006855BA">
        <w:rPr>
          <w:color w:val="000000" w:themeColor="text1"/>
          <w:spacing w:val="40"/>
        </w:rPr>
        <w:t xml:space="preserve"> </w:t>
      </w:r>
      <w:r w:rsidRPr="006855BA">
        <w:rPr>
          <w:color w:val="000000" w:themeColor="text1"/>
        </w:rPr>
        <w:t>i громадянами під час виконання покладених на Відділ завдань.</w:t>
      </w:r>
    </w:p>
    <w:p w14:paraId="59D9F984" w14:textId="77777777" w:rsidR="00A80A05" w:rsidRPr="006855BA" w:rsidRDefault="00A80A05" w:rsidP="00A80A05">
      <w:pPr>
        <w:pStyle w:val="a5"/>
        <w:tabs>
          <w:tab w:val="left" w:pos="1276"/>
        </w:tabs>
        <w:ind w:left="0" w:right="228" w:firstLine="567"/>
        <w:jc w:val="both"/>
        <w:rPr>
          <w:color w:val="000000" w:themeColor="text1"/>
        </w:rPr>
      </w:pPr>
      <w:r w:rsidRPr="006855BA">
        <w:rPr>
          <w:color w:val="000000" w:themeColor="text1"/>
        </w:rPr>
        <w:t>3.1.6. Брати</w:t>
      </w:r>
      <w:r w:rsidRPr="006855BA">
        <w:rPr>
          <w:color w:val="000000" w:themeColor="text1"/>
          <w:spacing w:val="-17"/>
        </w:rPr>
        <w:t xml:space="preserve"> </w:t>
      </w:r>
      <w:r w:rsidRPr="006855BA">
        <w:rPr>
          <w:color w:val="000000" w:themeColor="text1"/>
        </w:rPr>
        <w:t>участь</w:t>
      </w:r>
      <w:r w:rsidRPr="006855BA">
        <w:rPr>
          <w:color w:val="000000" w:themeColor="text1"/>
          <w:spacing w:val="-15"/>
        </w:rPr>
        <w:t xml:space="preserve"> </w:t>
      </w:r>
      <w:r w:rsidRPr="006855BA">
        <w:rPr>
          <w:color w:val="000000" w:themeColor="text1"/>
        </w:rPr>
        <w:t>у</w:t>
      </w:r>
      <w:r w:rsidRPr="006855BA">
        <w:rPr>
          <w:color w:val="000000" w:themeColor="text1"/>
          <w:spacing w:val="-17"/>
        </w:rPr>
        <w:t xml:space="preserve"> </w:t>
      </w:r>
      <w:r w:rsidRPr="006855BA">
        <w:rPr>
          <w:color w:val="000000" w:themeColor="text1"/>
        </w:rPr>
        <w:t>засіданнях дорадчих</w:t>
      </w:r>
      <w:r w:rsidRPr="006855BA">
        <w:rPr>
          <w:color w:val="000000" w:themeColor="text1"/>
          <w:spacing w:val="-6"/>
        </w:rPr>
        <w:t xml:space="preserve"> </w:t>
      </w:r>
      <w:r w:rsidRPr="006855BA">
        <w:rPr>
          <w:color w:val="000000" w:themeColor="text1"/>
        </w:rPr>
        <w:t>i</w:t>
      </w:r>
      <w:r w:rsidRPr="006855BA">
        <w:rPr>
          <w:color w:val="000000" w:themeColor="text1"/>
          <w:spacing w:val="-17"/>
        </w:rPr>
        <w:t xml:space="preserve"> </w:t>
      </w:r>
      <w:r w:rsidRPr="006855BA">
        <w:rPr>
          <w:color w:val="000000" w:themeColor="text1"/>
        </w:rPr>
        <w:t>колегіальних</w:t>
      </w:r>
      <w:r w:rsidRPr="006855BA">
        <w:rPr>
          <w:color w:val="000000" w:themeColor="text1"/>
          <w:spacing w:val="-14"/>
        </w:rPr>
        <w:t xml:space="preserve"> </w:t>
      </w:r>
      <w:r w:rsidRPr="006855BA">
        <w:rPr>
          <w:color w:val="000000" w:themeColor="text1"/>
        </w:rPr>
        <w:t>органів,</w:t>
      </w:r>
      <w:r w:rsidRPr="006855BA">
        <w:rPr>
          <w:color w:val="000000" w:themeColor="text1"/>
          <w:spacing w:val="-7"/>
        </w:rPr>
        <w:t xml:space="preserve"> </w:t>
      </w:r>
      <w:r w:rsidRPr="006855BA">
        <w:rPr>
          <w:color w:val="000000" w:themeColor="text1"/>
        </w:rPr>
        <w:t>нарадах,</w:t>
      </w:r>
      <w:r w:rsidRPr="006855BA">
        <w:rPr>
          <w:color w:val="000000" w:themeColor="text1"/>
          <w:spacing w:val="-6"/>
        </w:rPr>
        <w:t xml:space="preserve"> </w:t>
      </w:r>
      <w:r w:rsidRPr="006855BA">
        <w:rPr>
          <w:color w:val="000000" w:themeColor="text1"/>
        </w:rPr>
        <w:t xml:space="preserve">які проводяться, у разі розгляду на них питань, які відносяться до повноважень </w:t>
      </w:r>
      <w:r w:rsidRPr="006855BA">
        <w:rPr>
          <w:color w:val="000000" w:themeColor="text1"/>
          <w:spacing w:val="-2"/>
        </w:rPr>
        <w:t>Відділу.</w:t>
      </w:r>
    </w:p>
    <w:p w14:paraId="1A461153" w14:textId="77777777" w:rsidR="00A80A05" w:rsidRPr="006855BA" w:rsidRDefault="00A80A05" w:rsidP="00A80A05">
      <w:pPr>
        <w:pStyle w:val="a5"/>
        <w:ind w:left="0" w:right="364" w:firstLine="567"/>
        <w:jc w:val="both"/>
        <w:rPr>
          <w:color w:val="000000" w:themeColor="text1"/>
          <w:spacing w:val="-2"/>
        </w:rPr>
      </w:pPr>
      <w:r w:rsidRPr="006855BA">
        <w:rPr>
          <w:color w:val="000000" w:themeColor="text1"/>
        </w:rPr>
        <w:t>3.1.7. Відділ також користується іншими правами, передбаченими Законом України «Про місцеве самоврядування</w:t>
      </w:r>
      <w:r w:rsidRPr="006855BA">
        <w:rPr>
          <w:color w:val="000000" w:themeColor="text1"/>
          <w:spacing w:val="-17"/>
        </w:rPr>
        <w:t xml:space="preserve"> </w:t>
      </w:r>
      <w:r w:rsidRPr="006855BA">
        <w:rPr>
          <w:color w:val="000000" w:themeColor="text1"/>
        </w:rPr>
        <w:t>Україні» та</w:t>
      </w:r>
      <w:r w:rsidRPr="006855BA">
        <w:rPr>
          <w:color w:val="000000" w:themeColor="text1"/>
          <w:spacing w:val="-15"/>
        </w:rPr>
        <w:t xml:space="preserve"> </w:t>
      </w:r>
      <w:r w:rsidRPr="006855BA">
        <w:rPr>
          <w:color w:val="000000" w:themeColor="text1"/>
        </w:rPr>
        <w:t xml:space="preserve">іншими нормативно-правовими </w:t>
      </w:r>
      <w:r w:rsidRPr="006855BA">
        <w:rPr>
          <w:color w:val="000000" w:themeColor="text1"/>
          <w:spacing w:val="-2"/>
        </w:rPr>
        <w:t>актами.</w:t>
      </w:r>
    </w:p>
    <w:p w14:paraId="0D1364DD" w14:textId="1C2AFB69" w:rsidR="00A80A05" w:rsidRPr="006855BA" w:rsidRDefault="00A80A05" w:rsidP="00A80A05">
      <w:pPr>
        <w:pStyle w:val="a5"/>
        <w:ind w:left="0" w:right="364" w:firstLine="567"/>
        <w:jc w:val="both"/>
        <w:rPr>
          <w:color w:val="000000" w:themeColor="text1"/>
          <w:spacing w:val="-2"/>
        </w:rPr>
      </w:pPr>
      <w:r w:rsidRPr="006855BA">
        <w:rPr>
          <w:color w:val="000000" w:themeColor="text1"/>
          <w:spacing w:val="-2"/>
        </w:rPr>
        <w:t xml:space="preserve">3.1.8. Відділ користується печаткою «Адміністративна комісія», штампом з найменуванням комісії та юридичною </w:t>
      </w:r>
      <w:proofErr w:type="spellStart"/>
      <w:r w:rsidRPr="006855BA">
        <w:rPr>
          <w:color w:val="000000" w:themeColor="text1"/>
          <w:spacing w:val="-2"/>
        </w:rPr>
        <w:t>адресою</w:t>
      </w:r>
      <w:proofErr w:type="spellEnd"/>
      <w:r w:rsidRPr="006855BA">
        <w:rPr>
          <w:color w:val="000000" w:themeColor="text1"/>
          <w:spacing w:val="-2"/>
        </w:rPr>
        <w:t>.</w:t>
      </w:r>
    </w:p>
    <w:p w14:paraId="3C111F3E" w14:textId="77777777" w:rsidR="00A80A05" w:rsidRPr="006855BA" w:rsidRDefault="00A80A05" w:rsidP="00A80A05">
      <w:pPr>
        <w:pStyle w:val="a5"/>
        <w:tabs>
          <w:tab w:val="left" w:pos="0"/>
        </w:tabs>
        <w:ind w:left="0" w:right="364"/>
        <w:jc w:val="both"/>
        <w:rPr>
          <w:color w:val="000000" w:themeColor="text1"/>
        </w:rPr>
      </w:pPr>
    </w:p>
    <w:p w14:paraId="77E866C3" w14:textId="77777777" w:rsidR="00A80A05" w:rsidRPr="006855BA" w:rsidRDefault="00A80A05" w:rsidP="00A80A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4. Штатний розпис, чисельність та керівництво відділом</w:t>
      </w:r>
    </w:p>
    <w:p w14:paraId="0CCD0EEC" w14:textId="155643F2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.1. Штатний розпис та чисельність Відділу затверджуються міським головою.</w:t>
      </w:r>
    </w:p>
    <w:p w14:paraId="31C22689" w14:textId="29795E0D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.2. Відділ очолює начальник Відділу.</w:t>
      </w:r>
    </w:p>
    <w:p w14:paraId="004D3575" w14:textId="77777777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.3. Начальник Відділу:</w:t>
      </w:r>
    </w:p>
    <w:p w14:paraId="2D087B42" w14:textId="77777777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.3.1. Здійснює керівництво Відділу, несе відповідальність за виконання рішень міської ради, її виконавчого комітету, розпоряджень міського голови, голови адміністративної комісії</w:t>
      </w:r>
      <w:r w:rsidRPr="002F45CD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виконання завдань, покладених на Відділ цим Положенням.</w:t>
      </w:r>
    </w:p>
    <w:p w14:paraId="396D5DD5" w14:textId="77777777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.3.2. Сприяє організаційному, інформаційному та матеріально-технічному забезпеченню Відділу.</w:t>
      </w:r>
    </w:p>
    <w:p w14:paraId="33B587DA" w14:textId="77777777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.3.3. Забезпечує підготовку проєктів рішень та внесення їх на розгляд сесії міської ради і виконавчого комітету, доведення до виконавців нормативних та розпорядчих документів по колу питань, віднесених до їх компетенції.</w:t>
      </w:r>
    </w:p>
    <w:p w14:paraId="12B75E89" w14:textId="77777777" w:rsidR="002F45CD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.3.4. Розподіляє посадові обов’язки між працівниками, затверджує їх посадові інструкції, координує і контролює виконання посадових обов’язків працівниками Відділу, забезпечує підвищення їх ділової кваліфікації.</w:t>
      </w:r>
    </w:p>
    <w:p w14:paraId="0FC76624" w14:textId="68835DEE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.3.5. Аналізує роботу Відділу.</w:t>
      </w:r>
    </w:p>
    <w:p w14:paraId="6FA62175" w14:textId="77777777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.3.6. Відповідає за стан діловодства, обліку і звітності Відділу.</w:t>
      </w:r>
    </w:p>
    <w:p w14:paraId="535E700D" w14:textId="77777777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.3.7. Здійснює інші повноваження, покладені на нього окремими рішеннями міської ради, виконавчого комітету, розпорядженнями міського голови та головою  адміністративної комісії.</w:t>
      </w:r>
    </w:p>
    <w:p w14:paraId="68FD87F3" w14:textId="77777777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.3.8. Виконує функції відповідального секретаря адміністративної комісії;</w:t>
      </w:r>
    </w:p>
    <w:p w14:paraId="61555E53" w14:textId="77777777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.3.9. Разом з головою адміністративної комісії підписує протоколи і постанови у справах про адміністративні правопорушення;</w:t>
      </w:r>
    </w:p>
    <w:p w14:paraId="23108952" w14:textId="77777777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4.3.10. Організовує проведення засідань адміністративної комісії відповідно до погодженого графіку;</w:t>
      </w:r>
    </w:p>
    <w:p w14:paraId="4C70C93C" w14:textId="77777777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.3.11. Видає накази, дає вказівки, обов'язкові для виконання працівниками Відділу.</w:t>
      </w:r>
    </w:p>
    <w:p w14:paraId="1DE4D05A" w14:textId="77777777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.3.12. Діє від імені Відділу, адміністративної комісії, представляє його у відносинах з органами державної влади, місцевого самоврядування, організаціями, підприємствами, установами, у судових та правоохоронних органах.</w:t>
      </w:r>
    </w:p>
    <w:p w14:paraId="6E19C018" w14:textId="77777777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.3.13 Начальник Відділу призначається на посаду та звільняється з посади міським головою в порядку, встановленому Законом України «Про службу в органах місцевого самоврядування».</w:t>
      </w:r>
    </w:p>
    <w:p w14:paraId="6CEB49C8" w14:textId="78E19E36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.3.14. Працівники Відділу призначаються на посаду та звільняються з посади відповідно до Закону України «Про службу в органах місцевого самоврядування».</w:t>
      </w:r>
    </w:p>
    <w:p w14:paraId="197A819C" w14:textId="77777777" w:rsidR="00A80A05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4.3.15 У разі тимчасової відсутності начальника відділу (відрядження, відпустка, хвороба, тощо) його обов’язки покладаються на заступника начальника Відділу.</w:t>
      </w:r>
    </w:p>
    <w:p w14:paraId="6EFF5F23" w14:textId="77777777" w:rsidR="001A6525" w:rsidRPr="006855BA" w:rsidRDefault="001A6525" w:rsidP="001A652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2D45904" w14:textId="77777777" w:rsidR="00A80A05" w:rsidRPr="006855BA" w:rsidRDefault="00A80A05" w:rsidP="00A80A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5. Фінансування відділу</w:t>
      </w:r>
    </w:p>
    <w:p w14:paraId="4E2EF3F6" w14:textId="77777777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5.1. Фінансування Відділу здійснюється за рахунок відповідних призначень бюджету Хмельницької міської територіальної громади.</w:t>
      </w:r>
    </w:p>
    <w:p w14:paraId="7A52095E" w14:textId="77777777" w:rsidR="00A80A05" w:rsidRPr="006855BA" w:rsidRDefault="00A80A05" w:rsidP="00A80A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83E55A8" w14:textId="77777777" w:rsidR="00A80A05" w:rsidRPr="006855BA" w:rsidRDefault="00A80A05" w:rsidP="00A80A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6. Умови оплати праці працівників відділу</w:t>
      </w:r>
    </w:p>
    <w:p w14:paraId="357D28B8" w14:textId="77777777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6.1. Оплата праці працівників Відділу здійснюється на підставі вимог чинного законодавства України.</w:t>
      </w:r>
    </w:p>
    <w:p w14:paraId="1D8FEED7" w14:textId="77777777" w:rsidR="00A80A05" w:rsidRPr="006855BA" w:rsidRDefault="00A80A05" w:rsidP="00A80A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5CA7956" w14:textId="77777777" w:rsidR="00A80A05" w:rsidRPr="006855BA" w:rsidRDefault="00A80A05" w:rsidP="00A80A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7. Припинення відділу</w:t>
      </w:r>
    </w:p>
    <w:p w14:paraId="40224B34" w14:textId="77777777" w:rsidR="00A80A05" w:rsidRPr="006855BA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7.1. Припинення Відділу здійснюється міською радою у порядку, визначеному чинним законодавством України.</w:t>
      </w:r>
    </w:p>
    <w:p w14:paraId="73F511F8" w14:textId="77777777" w:rsidR="00FC401F" w:rsidRPr="006855BA" w:rsidRDefault="00FC401F" w:rsidP="00D86FD8">
      <w:pPr>
        <w:tabs>
          <w:tab w:val="left" w:pos="1821"/>
        </w:tabs>
        <w:spacing w:after="0" w:line="240" w:lineRule="auto"/>
        <w:ind w:right="266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7891B432" w14:textId="77777777" w:rsidR="004103D7" w:rsidRPr="006855BA" w:rsidRDefault="004103D7" w:rsidP="00D86FD8">
      <w:pPr>
        <w:tabs>
          <w:tab w:val="left" w:pos="1821"/>
        </w:tabs>
        <w:spacing w:after="0" w:line="240" w:lineRule="auto"/>
        <w:ind w:right="266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BBF3A00" w14:textId="0D579A28" w:rsidR="00FC401F" w:rsidRPr="006855BA" w:rsidRDefault="00FC401F" w:rsidP="00D86FD8">
      <w:pPr>
        <w:tabs>
          <w:tab w:val="left" w:pos="1821"/>
        </w:tabs>
        <w:spacing w:after="0" w:line="240" w:lineRule="auto"/>
        <w:ind w:right="266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Секретар міської ради</w:t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D86FD8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D86FD8"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A26EEF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A26EEF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6855BA">
        <w:rPr>
          <w:rFonts w:ascii="Times New Roman" w:hAnsi="Times New Roman"/>
          <w:color w:val="000000" w:themeColor="text1"/>
          <w:sz w:val="24"/>
          <w:szCs w:val="24"/>
          <w:lang w:val="uk-UA"/>
        </w:rPr>
        <w:t>Віталій ДІДЕНКО</w:t>
      </w:r>
    </w:p>
    <w:p w14:paraId="6BB1AC81" w14:textId="77777777" w:rsidR="00DE3A98" w:rsidRPr="006855BA" w:rsidRDefault="00DE3A98" w:rsidP="00D86FD8">
      <w:pPr>
        <w:tabs>
          <w:tab w:val="left" w:pos="1821"/>
        </w:tabs>
        <w:spacing w:after="0" w:line="240" w:lineRule="auto"/>
        <w:ind w:right="266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D33DCD8" w14:textId="77777777" w:rsidR="00DE3A98" w:rsidRPr="006855BA" w:rsidRDefault="00DE3A98" w:rsidP="00D86FD8">
      <w:pPr>
        <w:tabs>
          <w:tab w:val="left" w:pos="1821"/>
        </w:tabs>
        <w:spacing w:after="0" w:line="240" w:lineRule="auto"/>
        <w:ind w:right="266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4F83E67F" w14:textId="77777777" w:rsidR="00DE3A98" w:rsidRPr="006855BA" w:rsidRDefault="00DE3A98" w:rsidP="00DE3A98">
      <w:pPr>
        <w:tabs>
          <w:tab w:val="left" w:pos="5400"/>
        </w:tabs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>Начальник відділу забезпечення діяльності</w:t>
      </w:r>
    </w:p>
    <w:p w14:paraId="122E81BD" w14:textId="624F0AA0" w:rsidR="00DE3A98" w:rsidRPr="006855BA" w:rsidRDefault="004103D7" w:rsidP="00A26EEF">
      <w:p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</w:pPr>
      <w:r w:rsidRPr="006855BA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>адміністративної комісії</w:t>
      </w:r>
      <w:r w:rsidRPr="006855BA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ab/>
      </w:r>
      <w:r w:rsidR="00A26EEF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ab/>
      </w:r>
      <w:r w:rsidR="00A26EEF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ab/>
      </w:r>
      <w:r w:rsidR="00A26EEF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ab/>
      </w:r>
      <w:r w:rsidR="00A26EEF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ab/>
      </w:r>
      <w:r w:rsidRPr="006855BA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ab/>
      </w:r>
      <w:r w:rsidRPr="006855BA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ab/>
      </w:r>
      <w:r w:rsidR="00DE3A98" w:rsidRPr="006855BA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>Алла РЕГУЛА</w:t>
      </w:r>
    </w:p>
    <w:sectPr w:rsidR="00DE3A98" w:rsidRPr="006855BA" w:rsidSect="00FC401F">
      <w:pgSz w:w="11906" w:h="16838"/>
      <w:pgMar w:top="850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71B8"/>
    <w:multiLevelType w:val="multilevel"/>
    <w:tmpl w:val="0E70485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eastAsia="SimSun" w:hint="default"/>
        <w:color w:val="000000"/>
      </w:rPr>
    </w:lvl>
  </w:abstractNum>
  <w:abstractNum w:abstractNumId="1" w15:restartNumberingAfterBreak="0">
    <w:nsid w:val="139C05B4"/>
    <w:multiLevelType w:val="hybridMultilevel"/>
    <w:tmpl w:val="4E384C3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E244B"/>
    <w:multiLevelType w:val="multilevel"/>
    <w:tmpl w:val="75A6C9D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" w15:restartNumberingAfterBreak="0">
    <w:nsid w:val="2AAC40AF"/>
    <w:multiLevelType w:val="multilevel"/>
    <w:tmpl w:val="8BBC39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80808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  <w:color w:val="080808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080808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color w:val="080808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color w:val="080808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color w:val="080808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color w:val="080808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color w:val="080808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color w:val="080808"/>
      </w:rPr>
    </w:lvl>
  </w:abstractNum>
  <w:abstractNum w:abstractNumId="4" w15:restartNumberingAfterBreak="0">
    <w:nsid w:val="38AD0F02"/>
    <w:multiLevelType w:val="hybridMultilevel"/>
    <w:tmpl w:val="78C0F85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72468"/>
    <w:multiLevelType w:val="multilevel"/>
    <w:tmpl w:val="C23CF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52B33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252B3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52B33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252B33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52B33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252B33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52B33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252B33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52B33"/>
      </w:rPr>
    </w:lvl>
  </w:abstractNum>
  <w:abstractNum w:abstractNumId="6" w15:restartNumberingAfterBreak="0">
    <w:nsid w:val="61024DC2"/>
    <w:multiLevelType w:val="hybridMultilevel"/>
    <w:tmpl w:val="7E2495B8"/>
    <w:lvl w:ilvl="0" w:tplc="1AF2200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0F5413"/>
    <w:multiLevelType w:val="hybridMultilevel"/>
    <w:tmpl w:val="CF465A5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694313">
    <w:abstractNumId w:val="3"/>
  </w:num>
  <w:num w:numId="2" w16cid:durableId="1461456979">
    <w:abstractNumId w:val="2"/>
  </w:num>
  <w:num w:numId="3" w16cid:durableId="1381173160">
    <w:abstractNumId w:val="0"/>
  </w:num>
  <w:num w:numId="4" w16cid:durableId="623772787">
    <w:abstractNumId w:val="6"/>
  </w:num>
  <w:num w:numId="5" w16cid:durableId="243337935">
    <w:abstractNumId w:val="4"/>
  </w:num>
  <w:num w:numId="6" w16cid:durableId="393621837">
    <w:abstractNumId w:val="5"/>
  </w:num>
  <w:num w:numId="7" w16cid:durableId="2091924859">
    <w:abstractNumId w:val="7"/>
  </w:num>
  <w:num w:numId="8" w16cid:durableId="812646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ADB"/>
    <w:rsid w:val="00004987"/>
    <w:rsid w:val="00037072"/>
    <w:rsid w:val="00076F9A"/>
    <w:rsid w:val="00077B5B"/>
    <w:rsid w:val="000826F1"/>
    <w:rsid w:val="00103C24"/>
    <w:rsid w:val="001115BF"/>
    <w:rsid w:val="0013137E"/>
    <w:rsid w:val="00190BC0"/>
    <w:rsid w:val="001A6525"/>
    <w:rsid w:val="001C26CD"/>
    <w:rsid w:val="002F45CD"/>
    <w:rsid w:val="003157F4"/>
    <w:rsid w:val="00322253"/>
    <w:rsid w:val="003373B4"/>
    <w:rsid w:val="00346ADC"/>
    <w:rsid w:val="0037685C"/>
    <w:rsid w:val="00384424"/>
    <w:rsid w:val="004003E4"/>
    <w:rsid w:val="00407F0E"/>
    <w:rsid w:val="004103D7"/>
    <w:rsid w:val="004157E5"/>
    <w:rsid w:val="00437888"/>
    <w:rsid w:val="004539B4"/>
    <w:rsid w:val="00457ADB"/>
    <w:rsid w:val="00495CAB"/>
    <w:rsid w:val="004B10A7"/>
    <w:rsid w:val="004F4A31"/>
    <w:rsid w:val="00517CC7"/>
    <w:rsid w:val="005868AB"/>
    <w:rsid w:val="005C67D5"/>
    <w:rsid w:val="005F55FE"/>
    <w:rsid w:val="0062022C"/>
    <w:rsid w:val="00645459"/>
    <w:rsid w:val="006573A4"/>
    <w:rsid w:val="00677653"/>
    <w:rsid w:val="006855BA"/>
    <w:rsid w:val="006C14AA"/>
    <w:rsid w:val="006D6CAE"/>
    <w:rsid w:val="006F6AF2"/>
    <w:rsid w:val="00722030"/>
    <w:rsid w:val="007456A2"/>
    <w:rsid w:val="007F5122"/>
    <w:rsid w:val="008349DE"/>
    <w:rsid w:val="00875B2C"/>
    <w:rsid w:val="00894BC1"/>
    <w:rsid w:val="008B4139"/>
    <w:rsid w:val="008F2B8B"/>
    <w:rsid w:val="00930A19"/>
    <w:rsid w:val="00972F89"/>
    <w:rsid w:val="009779B4"/>
    <w:rsid w:val="00994CEF"/>
    <w:rsid w:val="009C172D"/>
    <w:rsid w:val="009C2F05"/>
    <w:rsid w:val="009E0F5A"/>
    <w:rsid w:val="00A26EEF"/>
    <w:rsid w:val="00A4293E"/>
    <w:rsid w:val="00A6487B"/>
    <w:rsid w:val="00A80A05"/>
    <w:rsid w:val="00AB1E68"/>
    <w:rsid w:val="00AB4BA6"/>
    <w:rsid w:val="00B436A0"/>
    <w:rsid w:val="00B676B3"/>
    <w:rsid w:val="00B82B81"/>
    <w:rsid w:val="00B93009"/>
    <w:rsid w:val="00B95DEF"/>
    <w:rsid w:val="00BE6FEF"/>
    <w:rsid w:val="00C06D48"/>
    <w:rsid w:val="00C428BB"/>
    <w:rsid w:val="00C611A3"/>
    <w:rsid w:val="00CA6C9A"/>
    <w:rsid w:val="00CF1331"/>
    <w:rsid w:val="00CF7CE8"/>
    <w:rsid w:val="00D02D66"/>
    <w:rsid w:val="00D86FD8"/>
    <w:rsid w:val="00DC6B48"/>
    <w:rsid w:val="00DE3A98"/>
    <w:rsid w:val="00E00437"/>
    <w:rsid w:val="00E112E0"/>
    <w:rsid w:val="00E2587F"/>
    <w:rsid w:val="00E714C7"/>
    <w:rsid w:val="00E85723"/>
    <w:rsid w:val="00EA3068"/>
    <w:rsid w:val="00EA478A"/>
    <w:rsid w:val="00EB384B"/>
    <w:rsid w:val="00EB49C6"/>
    <w:rsid w:val="00EF576A"/>
    <w:rsid w:val="00F17EE6"/>
    <w:rsid w:val="00F50102"/>
    <w:rsid w:val="00F50510"/>
    <w:rsid w:val="00F62176"/>
    <w:rsid w:val="00F83A26"/>
    <w:rsid w:val="00F9625C"/>
    <w:rsid w:val="00FA518F"/>
    <w:rsid w:val="00FB07D7"/>
    <w:rsid w:val="00FC287D"/>
    <w:rsid w:val="00FC401F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6B42"/>
  <w15:chartTrackingRefBased/>
  <w15:docId w15:val="{2BF1234F-94FA-44E5-8956-C6E1A1DE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ADB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1"/>
    <w:qFormat/>
    <w:rsid w:val="00FC401F"/>
    <w:pPr>
      <w:widowControl w:val="0"/>
      <w:autoSpaceDE w:val="0"/>
      <w:autoSpaceDN w:val="0"/>
      <w:spacing w:after="0" w:line="240" w:lineRule="auto"/>
      <w:ind w:right="343"/>
      <w:jc w:val="center"/>
      <w:outlineLvl w:val="0"/>
    </w:pPr>
    <w:rPr>
      <w:rFonts w:ascii="Times New Roman" w:hAnsi="Times New Roman"/>
      <w:b/>
      <w:bCs/>
      <w:sz w:val="27"/>
      <w:szCs w:val="27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uiPriority w:val="99"/>
    <w:rsid w:val="00457ADB"/>
    <w:rPr>
      <w:spacing w:val="8"/>
      <w:shd w:val="clear" w:color="auto" w:fill="FFFFFF"/>
    </w:rPr>
  </w:style>
  <w:style w:type="character" w:styleId="a4">
    <w:name w:val="Hyperlink"/>
    <w:uiPriority w:val="99"/>
    <w:semiHidden/>
    <w:unhideWhenUsed/>
    <w:rsid w:val="00D02D66"/>
    <w:rPr>
      <w:color w:val="0000FF"/>
      <w:u w:val="single"/>
    </w:rPr>
  </w:style>
  <w:style w:type="character" w:customStyle="1" w:styleId="10">
    <w:name w:val="Заголовок 1 Знак"/>
    <w:link w:val="1"/>
    <w:uiPriority w:val="1"/>
    <w:rsid w:val="00FC401F"/>
    <w:rPr>
      <w:rFonts w:ascii="Times New Roman" w:eastAsia="Times New Roman" w:hAnsi="Times New Roman"/>
      <w:b/>
      <w:bCs/>
      <w:sz w:val="27"/>
      <w:szCs w:val="27"/>
      <w:lang w:eastAsia="en-US"/>
    </w:rPr>
  </w:style>
  <w:style w:type="paragraph" w:styleId="a5">
    <w:name w:val="List Paragraph"/>
    <w:basedOn w:val="a"/>
    <w:uiPriority w:val="1"/>
    <w:qFormat/>
    <w:rsid w:val="00FC401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paragraph" w:styleId="a6">
    <w:name w:val="Body Text"/>
    <w:basedOn w:val="a"/>
    <w:link w:val="a7"/>
    <w:uiPriority w:val="1"/>
    <w:qFormat/>
    <w:rsid w:val="00FC401F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sz w:val="27"/>
      <w:szCs w:val="27"/>
      <w:lang w:val="uk-UA" w:eastAsia="en-US"/>
    </w:rPr>
  </w:style>
  <w:style w:type="character" w:customStyle="1" w:styleId="a7">
    <w:name w:val="Основний текст Знак"/>
    <w:link w:val="a6"/>
    <w:uiPriority w:val="1"/>
    <w:rsid w:val="00FC401F"/>
    <w:rPr>
      <w:rFonts w:ascii="Times New Roman" w:eastAsia="Times New Roman" w:hAnsi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ostiyni-komisi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CDE3-B0F5-412C-938A-D837B090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2</Words>
  <Characters>11592</Characters>
  <Application>Microsoft Office Word</Application>
  <DocSecurity>0</DocSecurity>
  <Lines>210</Lines>
  <Paragraphs>8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Links>
    <vt:vector size="6" baseType="variant"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https://www.khm.gov.ua/uk/content/postiyni-komisiy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вська Ганна Володимирівна</dc:creator>
  <cp:keywords/>
  <dc:description/>
  <cp:lastModifiedBy>Олександр Шарлай</cp:lastModifiedBy>
  <cp:revision>2</cp:revision>
  <dcterms:created xsi:type="dcterms:W3CDTF">2026-02-20T11:25:00Z</dcterms:created>
  <dcterms:modified xsi:type="dcterms:W3CDTF">2026-02-20T11:25:00Z</dcterms:modified>
</cp:coreProperties>
</file>